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0D7782B6" w:rsidR="00A22306" w:rsidRDefault="00A66BCC" w:rsidP="00A22306">
      <w:pPr>
        <w:pStyle w:val="Title"/>
        <w:rPr>
          <w:rFonts w:ascii="Times New Roman" w:hAnsi="Times New Roman"/>
          <w:szCs w:val="24"/>
        </w:rPr>
      </w:pPr>
      <w:r>
        <w:rPr>
          <w:rFonts w:ascii="Times New Roman" w:hAnsi="Times New Roman"/>
          <w:szCs w:val="24"/>
        </w:rPr>
        <w:t>CITY COUNCIL</w:t>
      </w:r>
      <w:r w:rsidR="00B60169">
        <w:rPr>
          <w:rFonts w:ascii="Times New Roman" w:hAnsi="Times New Roman"/>
          <w:szCs w:val="24"/>
        </w:rPr>
        <w:t xml:space="preserve"> </w:t>
      </w:r>
      <w:r w:rsidR="00270478">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3F53C3AA" w:rsidR="00FB24EB" w:rsidRDefault="009D33E9" w:rsidP="00A22306">
      <w:pPr>
        <w:pStyle w:val="Title"/>
        <w:rPr>
          <w:rFonts w:ascii="Times New Roman" w:hAnsi="Times New Roman"/>
          <w:szCs w:val="24"/>
        </w:rPr>
      </w:pPr>
      <w:r>
        <w:rPr>
          <w:rFonts w:ascii="Times New Roman" w:hAnsi="Times New Roman"/>
          <w:szCs w:val="24"/>
        </w:rPr>
        <w:t>May</w:t>
      </w:r>
      <w:r w:rsidR="000A665E">
        <w:rPr>
          <w:rFonts w:ascii="Times New Roman" w:hAnsi="Times New Roman"/>
          <w:szCs w:val="24"/>
        </w:rPr>
        <w:t xml:space="preserve"> </w:t>
      </w:r>
      <w:r w:rsidR="000F36F2">
        <w:rPr>
          <w:rFonts w:ascii="Times New Roman" w:hAnsi="Times New Roman"/>
          <w:szCs w:val="24"/>
        </w:rPr>
        <w:t>2</w:t>
      </w:r>
      <w:r>
        <w:rPr>
          <w:rFonts w:ascii="Times New Roman" w:hAnsi="Times New Roman"/>
          <w:szCs w:val="24"/>
        </w:rPr>
        <w:t>8</w:t>
      </w:r>
      <w:r w:rsidR="003E4029">
        <w:rPr>
          <w:rFonts w:ascii="Times New Roman" w:hAnsi="Times New Roman"/>
          <w:szCs w:val="24"/>
        </w:rPr>
        <w:t>, 20</w:t>
      </w:r>
      <w:r w:rsidR="00C964B8">
        <w:rPr>
          <w:rFonts w:ascii="Times New Roman" w:hAnsi="Times New Roman"/>
          <w:szCs w:val="24"/>
        </w:rPr>
        <w:t>2</w:t>
      </w:r>
      <w:r w:rsidR="000F36F2">
        <w:rPr>
          <w:rFonts w:ascii="Times New Roman" w:hAnsi="Times New Roman"/>
          <w:szCs w:val="24"/>
        </w:rPr>
        <w:t>6</w:t>
      </w:r>
      <w:r w:rsidR="00EE5A27">
        <w:rPr>
          <w:rFonts w:ascii="Times New Roman" w:hAnsi="Times New Roman"/>
          <w:szCs w:val="24"/>
        </w:rPr>
        <w:t xml:space="preserve"> at </w:t>
      </w:r>
      <w:r w:rsidR="00A66BCC">
        <w:rPr>
          <w:rFonts w:ascii="Times New Roman" w:hAnsi="Times New Roman"/>
          <w:szCs w:val="24"/>
        </w:rPr>
        <w:t>6:</w:t>
      </w:r>
      <w:r w:rsidR="00350FFC">
        <w:rPr>
          <w:rFonts w:ascii="Times New Roman" w:hAnsi="Times New Roman"/>
          <w:szCs w:val="24"/>
        </w:rPr>
        <w:t>3</w:t>
      </w:r>
      <w:r w:rsidR="00A66BCC">
        <w:rPr>
          <w:rFonts w:ascii="Times New Roman" w:hAnsi="Times New Roman"/>
          <w:szCs w:val="24"/>
        </w:rPr>
        <w:t>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32A6A68A" w14:textId="77777777" w:rsidR="0065219B" w:rsidRDefault="0065219B" w:rsidP="00607086">
      <w:pP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w:t>
      </w:r>
      <w:proofErr w:type="gramStart"/>
      <w:r w:rsidRPr="00343AF2">
        <w:rPr>
          <w:sz w:val="22"/>
          <w:szCs w:val="22"/>
        </w:rPr>
        <w:t>brief</w:t>
      </w:r>
      <w:proofErr w:type="gramEnd"/>
      <w:r w:rsidRPr="00343AF2">
        <w:rPr>
          <w:sz w:val="22"/>
          <w:szCs w:val="22"/>
        </w:rPr>
        <w:t xml:space="preserve">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21EF1B29" w14:textId="77777777" w:rsidR="00106062" w:rsidRDefault="00106062" w:rsidP="00611109">
      <w:pPr>
        <w:rPr>
          <w:sz w:val="22"/>
          <w:szCs w:val="22"/>
        </w:rPr>
      </w:pPr>
    </w:p>
    <w:p w14:paraId="0D58BB1E" w14:textId="0B56F484"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7B65F9">
      <w:pPr>
        <w:pStyle w:val="ListParagraph"/>
        <w:numPr>
          <w:ilvl w:val="0"/>
          <w:numId w:val="1"/>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7B65F9">
      <w:pPr>
        <w:pStyle w:val="ListParagraph"/>
        <w:numPr>
          <w:ilvl w:val="0"/>
          <w:numId w:val="1"/>
        </w:numPr>
        <w:rPr>
          <w:sz w:val="22"/>
          <w:szCs w:val="22"/>
        </w:rPr>
      </w:pPr>
      <w:r w:rsidRPr="00343AF2">
        <w:rPr>
          <w:sz w:val="22"/>
          <w:szCs w:val="22"/>
        </w:rPr>
        <w:t>Roll Call</w:t>
      </w:r>
      <w:r w:rsidR="004B51FD" w:rsidRPr="00343AF2">
        <w:rPr>
          <w:sz w:val="22"/>
          <w:szCs w:val="22"/>
        </w:rPr>
        <w:t>.</w:t>
      </w:r>
    </w:p>
    <w:p w14:paraId="10FAD1C3" w14:textId="77777777" w:rsidR="000F4C9B" w:rsidRPr="00D3219E" w:rsidRDefault="000F4C9B" w:rsidP="00D3219E">
      <w:pPr>
        <w:rPr>
          <w:sz w:val="22"/>
          <w:szCs w:val="22"/>
        </w:rPr>
      </w:pPr>
    </w:p>
    <w:p w14:paraId="63570F09" w14:textId="719531EA" w:rsidR="004676B2" w:rsidRPr="00343AF2" w:rsidRDefault="00324282" w:rsidP="007B65F9">
      <w:pPr>
        <w:pStyle w:val="ListParagraph"/>
        <w:numPr>
          <w:ilvl w:val="0"/>
          <w:numId w:val="1"/>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65FF9712" w:rsidR="004676B2" w:rsidRPr="00343AF2" w:rsidRDefault="004676B2" w:rsidP="007B65F9">
      <w:pPr>
        <w:pStyle w:val="ListParagraph"/>
        <w:numPr>
          <w:ilvl w:val="0"/>
          <w:numId w:val="2"/>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6E55B3">
        <w:rPr>
          <w:sz w:val="22"/>
          <w:szCs w:val="22"/>
        </w:rPr>
        <w:t>Ma</w:t>
      </w:r>
      <w:r w:rsidR="002B281B">
        <w:rPr>
          <w:sz w:val="22"/>
          <w:szCs w:val="22"/>
        </w:rPr>
        <w:t>y</w:t>
      </w:r>
      <w:r w:rsidR="000F36F2">
        <w:rPr>
          <w:sz w:val="22"/>
          <w:szCs w:val="22"/>
        </w:rPr>
        <w:t xml:space="preserve"> </w:t>
      </w:r>
      <w:r w:rsidR="00FA6442">
        <w:rPr>
          <w:sz w:val="22"/>
          <w:szCs w:val="22"/>
        </w:rPr>
        <w:t>2</w:t>
      </w:r>
      <w:r w:rsidR="002B281B">
        <w:rPr>
          <w:sz w:val="22"/>
          <w:szCs w:val="22"/>
        </w:rPr>
        <w:t>8</w:t>
      </w:r>
      <w:r w:rsidR="00411214" w:rsidRPr="00411214">
        <w:rPr>
          <w:sz w:val="22"/>
          <w:szCs w:val="22"/>
          <w:vertAlign w:val="superscript"/>
        </w:rPr>
        <w:t>th</w:t>
      </w:r>
      <w:r w:rsidR="000F36F2">
        <w:rPr>
          <w:sz w:val="22"/>
          <w:szCs w:val="22"/>
        </w:rPr>
        <w:t>, 202</w:t>
      </w:r>
      <w:r w:rsidR="00FA6442">
        <w:rPr>
          <w:sz w:val="22"/>
          <w:szCs w:val="22"/>
        </w:rPr>
        <w:t>6</w:t>
      </w:r>
      <w:r w:rsidR="000F36F2">
        <w:rPr>
          <w:sz w:val="22"/>
          <w:szCs w:val="22"/>
        </w:rPr>
        <w:t xml:space="preserve"> </w:t>
      </w:r>
      <w:r w:rsidR="00895A5A">
        <w:rPr>
          <w:sz w:val="22"/>
          <w:szCs w:val="22"/>
        </w:rPr>
        <w:t>Regular</w:t>
      </w:r>
      <w:r w:rsidR="00895A5A" w:rsidRPr="00343AF2">
        <w:rPr>
          <w:sz w:val="22"/>
          <w:szCs w:val="22"/>
        </w:rPr>
        <w:t xml:space="preserve"> Meeting Minutes</w:t>
      </w:r>
      <w:r w:rsidR="006E55B3">
        <w:rPr>
          <w:sz w:val="22"/>
          <w:szCs w:val="22"/>
        </w:rPr>
        <w:t xml:space="preserve"> and </w:t>
      </w:r>
      <w:r w:rsidR="002B281B">
        <w:rPr>
          <w:sz w:val="22"/>
          <w:szCs w:val="22"/>
        </w:rPr>
        <w:t>June</w:t>
      </w:r>
      <w:r w:rsidR="006E55B3">
        <w:rPr>
          <w:sz w:val="22"/>
          <w:szCs w:val="22"/>
        </w:rPr>
        <w:t xml:space="preserve"> 1</w:t>
      </w:r>
      <w:r w:rsidR="002B281B">
        <w:rPr>
          <w:sz w:val="22"/>
          <w:szCs w:val="22"/>
        </w:rPr>
        <w:t>2</w:t>
      </w:r>
      <w:r w:rsidR="006E55B3" w:rsidRPr="006E55B3">
        <w:rPr>
          <w:sz w:val="22"/>
          <w:szCs w:val="22"/>
          <w:vertAlign w:val="superscript"/>
        </w:rPr>
        <w:t>th</w:t>
      </w:r>
      <w:r w:rsidR="006E55B3">
        <w:rPr>
          <w:sz w:val="22"/>
          <w:szCs w:val="22"/>
        </w:rPr>
        <w:t xml:space="preserve">, 2026 </w:t>
      </w:r>
      <w:r w:rsidR="002B281B">
        <w:rPr>
          <w:sz w:val="22"/>
          <w:szCs w:val="22"/>
        </w:rPr>
        <w:t>and June 16</w:t>
      </w:r>
      <w:r w:rsidR="002B281B" w:rsidRPr="002B281B">
        <w:rPr>
          <w:sz w:val="22"/>
          <w:szCs w:val="22"/>
          <w:vertAlign w:val="superscript"/>
        </w:rPr>
        <w:t>th</w:t>
      </w:r>
      <w:r w:rsidR="002B281B">
        <w:rPr>
          <w:sz w:val="22"/>
          <w:szCs w:val="22"/>
        </w:rPr>
        <w:t xml:space="preserve">, 2026 </w:t>
      </w:r>
      <w:r w:rsidR="006E55B3">
        <w:rPr>
          <w:sz w:val="22"/>
          <w:szCs w:val="22"/>
        </w:rPr>
        <w:t>Special Meeting Minutes</w:t>
      </w:r>
      <w:r w:rsidR="003633BA">
        <w:rPr>
          <w:sz w:val="22"/>
          <w:szCs w:val="22"/>
        </w:rPr>
        <w:t>.</w:t>
      </w:r>
      <w:r w:rsidR="008E76B0">
        <w:rPr>
          <w:sz w:val="22"/>
          <w:szCs w:val="22"/>
        </w:rPr>
        <w:t xml:space="preserve"> </w:t>
      </w:r>
    </w:p>
    <w:p w14:paraId="650400B3" w14:textId="15041260" w:rsidR="00692B6B" w:rsidRPr="00343AF2" w:rsidRDefault="00692B6B" w:rsidP="007B65F9">
      <w:pPr>
        <w:pStyle w:val="ListParagraph"/>
        <w:numPr>
          <w:ilvl w:val="0"/>
          <w:numId w:val="2"/>
        </w:numPr>
        <w:rPr>
          <w:sz w:val="22"/>
          <w:szCs w:val="22"/>
        </w:rPr>
      </w:pPr>
      <w:r w:rsidRPr="00343AF2">
        <w:rPr>
          <w:sz w:val="22"/>
          <w:szCs w:val="22"/>
        </w:rPr>
        <w:t>Approval of Claims and Checks from the end of</w:t>
      </w:r>
      <w:r w:rsidR="003A54BD">
        <w:rPr>
          <w:sz w:val="22"/>
          <w:szCs w:val="22"/>
        </w:rPr>
        <w:t xml:space="preserve"> </w:t>
      </w:r>
      <w:r w:rsidR="002E00B6">
        <w:rPr>
          <w:sz w:val="22"/>
          <w:szCs w:val="22"/>
        </w:rPr>
        <w:t>Ma</w:t>
      </w:r>
      <w:r w:rsidR="002B281B">
        <w:rPr>
          <w:sz w:val="22"/>
          <w:szCs w:val="22"/>
        </w:rPr>
        <w:t>y</w:t>
      </w:r>
      <w:r w:rsidR="002E00B6">
        <w:rPr>
          <w:sz w:val="22"/>
          <w:szCs w:val="22"/>
        </w:rPr>
        <w:t xml:space="preserve"> </w:t>
      </w:r>
      <w:r w:rsidRPr="00343AF2">
        <w:rPr>
          <w:sz w:val="22"/>
          <w:szCs w:val="22"/>
        </w:rPr>
        <w:t>202</w:t>
      </w:r>
      <w:r w:rsidR="00FA6442">
        <w:rPr>
          <w:sz w:val="22"/>
          <w:szCs w:val="22"/>
        </w:rPr>
        <w:t>6</w:t>
      </w:r>
      <w:r w:rsidRPr="00343AF2">
        <w:rPr>
          <w:sz w:val="22"/>
          <w:szCs w:val="22"/>
        </w:rPr>
        <w:t xml:space="preserve"> through </w:t>
      </w:r>
      <w:r w:rsidR="002B281B">
        <w:rPr>
          <w:sz w:val="22"/>
          <w:szCs w:val="22"/>
        </w:rPr>
        <w:t>June</w:t>
      </w:r>
      <w:r w:rsidR="0068405D">
        <w:rPr>
          <w:sz w:val="22"/>
          <w:szCs w:val="22"/>
        </w:rPr>
        <w:t xml:space="preserve"> </w:t>
      </w:r>
      <w:r w:rsidR="007B7463">
        <w:rPr>
          <w:sz w:val="22"/>
          <w:szCs w:val="22"/>
        </w:rPr>
        <w:t>2</w:t>
      </w:r>
      <w:r w:rsidR="002B281B">
        <w:rPr>
          <w:sz w:val="22"/>
          <w:szCs w:val="22"/>
        </w:rPr>
        <w:t>5</w:t>
      </w:r>
      <w:r w:rsidR="007B7463" w:rsidRPr="007B7463">
        <w:rPr>
          <w:sz w:val="22"/>
          <w:szCs w:val="22"/>
          <w:vertAlign w:val="superscript"/>
        </w:rPr>
        <w:t>th</w:t>
      </w:r>
      <w:r w:rsidRPr="00343AF2">
        <w:rPr>
          <w:sz w:val="22"/>
          <w:szCs w:val="22"/>
        </w:rPr>
        <w:t>, 202</w:t>
      </w:r>
      <w:r w:rsidR="000F36F2">
        <w:rPr>
          <w:sz w:val="22"/>
          <w:szCs w:val="22"/>
        </w:rPr>
        <w:t>6</w:t>
      </w:r>
      <w:r w:rsidRPr="00343AF2">
        <w:rPr>
          <w:sz w:val="22"/>
          <w:szCs w:val="22"/>
        </w:rPr>
        <w:t>.</w:t>
      </w:r>
    </w:p>
    <w:p w14:paraId="659BB0E9" w14:textId="2CB8B0F5" w:rsidR="00692B6B" w:rsidRDefault="00692B6B" w:rsidP="007B65F9">
      <w:pPr>
        <w:pStyle w:val="ListParagraph"/>
        <w:numPr>
          <w:ilvl w:val="0"/>
          <w:numId w:val="2"/>
        </w:numPr>
        <w:rPr>
          <w:sz w:val="22"/>
          <w:szCs w:val="22"/>
        </w:rPr>
      </w:pPr>
      <w:r w:rsidRPr="00343AF2">
        <w:rPr>
          <w:sz w:val="22"/>
          <w:szCs w:val="22"/>
        </w:rPr>
        <w:t xml:space="preserve">Approval of Treasurer’s Report </w:t>
      </w:r>
      <w:proofErr w:type="gramStart"/>
      <w:r w:rsidRPr="00343AF2">
        <w:rPr>
          <w:sz w:val="22"/>
          <w:szCs w:val="22"/>
        </w:rPr>
        <w:t>through</w:t>
      </w:r>
      <w:proofErr w:type="gramEnd"/>
      <w:r w:rsidR="009C7C2B">
        <w:rPr>
          <w:sz w:val="22"/>
          <w:szCs w:val="22"/>
        </w:rPr>
        <w:t xml:space="preserve"> </w:t>
      </w:r>
      <w:r w:rsidR="00B02EBF">
        <w:rPr>
          <w:sz w:val="22"/>
          <w:szCs w:val="22"/>
        </w:rPr>
        <w:t>May</w:t>
      </w:r>
      <w:r w:rsidRPr="00343AF2">
        <w:rPr>
          <w:sz w:val="22"/>
          <w:szCs w:val="22"/>
        </w:rPr>
        <w:t xml:space="preserve"> 202</w:t>
      </w:r>
      <w:r w:rsidR="00FA6442">
        <w:rPr>
          <w:sz w:val="22"/>
          <w:szCs w:val="22"/>
        </w:rPr>
        <w:t>6</w:t>
      </w:r>
      <w:r w:rsidRPr="00343AF2">
        <w:rPr>
          <w:sz w:val="22"/>
          <w:szCs w:val="22"/>
        </w:rPr>
        <w:t>.</w:t>
      </w:r>
      <w:r w:rsidR="008E76B0">
        <w:rPr>
          <w:sz w:val="22"/>
          <w:szCs w:val="22"/>
        </w:rPr>
        <w:t xml:space="preserve"> </w:t>
      </w:r>
    </w:p>
    <w:p w14:paraId="100E967B" w14:textId="64E3F500" w:rsidR="004636C1" w:rsidRDefault="00692B6B" w:rsidP="00CF5F02">
      <w:pPr>
        <w:pStyle w:val="ListParagraph"/>
        <w:numPr>
          <w:ilvl w:val="0"/>
          <w:numId w:val="2"/>
        </w:numPr>
        <w:rPr>
          <w:sz w:val="22"/>
          <w:szCs w:val="22"/>
        </w:rPr>
      </w:pPr>
      <w:r w:rsidRPr="0068405D">
        <w:rPr>
          <w:sz w:val="22"/>
          <w:szCs w:val="22"/>
        </w:rPr>
        <w:t xml:space="preserve">Monthly Tax Revenue for </w:t>
      </w:r>
      <w:r w:rsidR="002B281B">
        <w:rPr>
          <w:sz w:val="22"/>
          <w:szCs w:val="22"/>
        </w:rPr>
        <w:t>May</w:t>
      </w:r>
      <w:r w:rsidRPr="0068405D">
        <w:rPr>
          <w:sz w:val="22"/>
          <w:szCs w:val="22"/>
        </w:rPr>
        <w:t xml:space="preserve"> was</w:t>
      </w:r>
      <w:r w:rsidR="00473D75" w:rsidRPr="0068405D">
        <w:rPr>
          <w:sz w:val="22"/>
          <w:szCs w:val="22"/>
        </w:rPr>
        <w:t xml:space="preserve"> </w:t>
      </w:r>
      <w:r w:rsidR="009D0EA8" w:rsidRPr="0068405D">
        <w:rPr>
          <w:sz w:val="22"/>
          <w:szCs w:val="22"/>
        </w:rPr>
        <w:t>$</w:t>
      </w:r>
      <w:r w:rsidR="008E1E9F">
        <w:rPr>
          <w:sz w:val="22"/>
          <w:szCs w:val="22"/>
        </w:rPr>
        <w:t>154,593.50</w:t>
      </w:r>
      <w:r w:rsidR="0060192D">
        <w:rPr>
          <w:sz w:val="22"/>
          <w:szCs w:val="22"/>
        </w:rPr>
        <w:t>.</w:t>
      </w:r>
    </w:p>
    <w:p w14:paraId="534CC4CA" w14:textId="24598ADD" w:rsidR="004A24C9" w:rsidRPr="004A24C9" w:rsidRDefault="0076682C" w:rsidP="004A24C9">
      <w:pPr>
        <w:pStyle w:val="ListParagraph"/>
        <w:numPr>
          <w:ilvl w:val="0"/>
          <w:numId w:val="2"/>
        </w:numPr>
        <w:rPr>
          <w:sz w:val="22"/>
          <w:szCs w:val="22"/>
        </w:rPr>
      </w:pPr>
      <w:r>
        <w:rPr>
          <w:sz w:val="22"/>
          <w:szCs w:val="22"/>
        </w:rPr>
        <w:t xml:space="preserve">Approval of the </w:t>
      </w:r>
      <w:r w:rsidR="002B281B">
        <w:rPr>
          <w:sz w:val="22"/>
          <w:szCs w:val="22"/>
        </w:rPr>
        <w:t>Interlocal Agreement with Circuit Engineering District No 4 for FY27.</w:t>
      </w:r>
    </w:p>
    <w:p w14:paraId="741190E1" w14:textId="7C0A52DA" w:rsidR="00B50219" w:rsidRDefault="00B50219" w:rsidP="009D33E9">
      <w:pPr>
        <w:pStyle w:val="ListParagraph"/>
        <w:numPr>
          <w:ilvl w:val="0"/>
          <w:numId w:val="2"/>
        </w:numPr>
        <w:rPr>
          <w:sz w:val="22"/>
          <w:szCs w:val="22"/>
        </w:rPr>
      </w:pPr>
      <w:r>
        <w:rPr>
          <w:sz w:val="22"/>
          <w:szCs w:val="22"/>
        </w:rPr>
        <w:t xml:space="preserve">Approval of the </w:t>
      </w:r>
      <w:r w:rsidR="002B281B">
        <w:rPr>
          <w:sz w:val="22"/>
          <w:szCs w:val="22"/>
        </w:rPr>
        <w:t xml:space="preserve">Interlocal Agreement with Pottawatomie County Commissioners </w:t>
      </w:r>
      <w:r w:rsidR="00B66CC3">
        <w:rPr>
          <w:sz w:val="22"/>
          <w:szCs w:val="22"/>
        </w:rPr>
        <w:t>for FY27</w:t>
      </w:r>
      <w:r>
        <w:rPr>
          <w:sz w:val="22"/>
          <w:szCs w:val="22"/>
        </w:rPr>
        <w:t>.</w:t>
      </w:r>
    </w:p>
    <w:p w14:paraId="5E99BE0F" w14:textId="5AD439F5" w:rsidR="004A24C9" w:rsidRDefault="004A24C9"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sidR="002B281B">
        <w:rPr>
          <w:sz w:val="22"/>
          <w:szCs w:val="22"/>
        </w:rPr>
        <w:t>Policy #</w:t>
      </w:r>
      <w:r w:rsidR="009E7744">
        <w:rPr>
          <w:sz w:val="22"/>
          <w:szCs w:val="22"/>
        </w:rPr>
        <w:t>1004:</w:t>
      </w:r>
      <w:r w:rsidR="00CB3456">
        <w:rPr>
          <w:sz w:val="22"/>
          <w:szCs w:val="22"/>
        </w:rPr>
        <w:t xml:space="preserve"> Anti-Retaliation</w:t>
      </w:r>
      <w:r>
        <w:rPr>
          <w:sz w:val="22"/>
          <w:szCs w:val="22"/>
        </w:rPr>
        <w:t>.</w:t>
      </w:r>
    </w:p>
    <w:p w14:paraId="09F0A804" w14:textId="2A1A7A18" w:rsidR="006145CF" w:rsidRDefault="00A633A0"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Policy #10</w:t>
      </w:r>
      <w:r w:rsidR="00CB3456">
        <w:rPr>
          <w:sz w:val="22"/>
          <w:szCs w:val="22"/>
        </w:rPr>
        <w:t>06</w:t>
      </w:r>
      <w:r>
        <w:rPr>
          <w:sz w:val="22"/>
          <w:szCs w:val="22"/>
        </w:rPr>
        <w:t xml:space="preserve">: </w:t>
      </w:r>
      <w:r w:rsidR="00CB3456">
        <w:rPr>
          <w:sz w:val="22"/>
          <w:szCs w:val="22"/>
        </w:rPr>
        <w:t>Drug and Alcohol-Free Workplace</w:t>
      </w:r>
      <w:r>
        <w:rPr>
          <w:sz w:val="22"/>
          <w:szCs w:val="22"/>
        </w:rPr>
        <w:t>.</w:t>
      </w:r>
    </w:p>
    <w:p w14:paraId="6F16A62A" w14:textId="27CD091A" w:rsidR="00CB3456" w:rsidRDefault="00CB3456"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 xml:space="preserve">Policy #1009: Smoking and Tobacco Use. </w:t>
      </w:r>
    </w:p>
    <w:p w14:paraId="597A19DF" w14:textId="469E3A72" w:rsidR="00CB3456" w:rsidRDefault="00CB3456"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Policy #1018: Lactation Breaks.</w:t>
      </w:r>
    </w:p>
    <w:p w14:paraId="2731CCA6" w14:textId="165C6F39" w:rsidR="00CB3456" w:rsidRDefault="00CB3456"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Policy #1025: Explorers.</w:t>
      </w:r>
    </w:p>
    <w:p w14:paraId="001D8638" w14:textId="4BF9FCCE" w:rsidR="00CB3456" w:rsidRDefault="00CB3456" w:rsidP="009D33E9">
      <w:pPr>
        <w:pStyle w:val="ListParagraph"/>
        <w:numPr>
          <w:ilvl w:val="0"/>
          <w:numId w:val="2"/>
        </w:numPr>
        <w:rPr>
          <w:sz w:val="22"/>
          <w:szCs w:val="22"/>
        </w:rPr>
      </w:pPr>
      <w:r>
        <w:rPr>
          <w:sz w:val="22"/>
          <w:szCs w:val="22"/>
        </w:rPr>
        <w:t xml:space="preserve">Approval of </w:t>
      </w:r>
      <w:r w:rsidR="008A2094">
        <w:rPr>
          <w:sz w:val="22"/>
          <w:szCs w:val="22"/>
        </w:rPr>
        <w:t xml:space="preserve">Police Department </w:t>
      </w:r>
      <w:r>
        <w:rPr>
          <w:sz w:val="22"/>
          <w:szCs w:val="22"/>
        </w:rPr>
        <w:t>Policy #1034: Attendance and Punctuality.</w:t>
      </w:r>
    </w:p>
    <w:p w14:paraId="72724805" w14:textId="3BEB2910" w:rsidR="00EA2629" w:rsidRDefault="00EA2629" w:rsidP="009D33E9">
      <w:pPr>
        <w:pStyle w:val="ListParagraph"/>
        <w:numPr>
          <w:ilvl w:val="0"/>
          <w:numId w:val="2"/>
        </w:numPr>
        <w:rPr>
          <w:sz w:val="22"/>
          <w:szCs w:val="22"/>
        </w:rPr>
      </w:pPr>
      <w:r>
        <w:rPr>
          <w:sz w:val="22"/>
          <w:szCs w:val="22"/>
        </w:rPr>
        <w:t>Approval of Amending the Personnel Handbook.</w:t>
      </w:r>
    </w:p>
    <w:p w14:paraId="4BD1E60E" w14:textId="2A3B6E81" w:rsidR="00CB3456" w:rsidRDefault="00CB3456" w:rsidP="009D33E9">
      <w:pPr>
        <w:pStyle w:val="ListParagraph"/>
        <w:numPr>
          <w:ilvl w:val="0"/>
          <w:numId w:val="2"/>
        </w:numPr>
        <w:rPr>
          <w:sz w:val="22"/>
          <w:szCs w:val="22"/>
        </w:rPr>
      </w:pPr>
      <w:r>
        <w:rPr>
          <w:sz w:val="22"/>
          <w:szCs w:val="22"/>
        </w:rPr>
        <w:t xml:space="preserve">Approval of the </w:t>
      </w:r>
      <w:r w:rsidR="00845A43">
        <w:rPr>
          <w:sz w:val="22"/>
          <w:szCs w:val="22"/>
        </w:rPr>
        <w:t xml:space="preserve">Contract with the </w:t>
      </w:r>
      <w:r>
        <w:rPr>
          <w:sz w:val="22"/>
          <w:szCs w:val="22"/>
        </w:rPr>
        <w:t>McLoud Youth Football and Cheer Program</w:t>
      </w:r>
      <w:r w:rsidR="00845A43">
        <w:rPr>
          <w:sz w:val="22"/>
          <w:szCs w:val="22"/>
        </w:rPr>
        <w:t xml:space="preserve"> for FY27.</w:t>
      </w:r>
    </w:p>
    <w:p w14:paraId="533EF098" w14:textId="7FA96A12" w:rsidR="00845A43" w:rsidRPr="00EA2629" w:rsidRDefault="00845A43" w:rsidP="009D33E9">
      <w:pPr>
        <w:pStyle w:val="ListParagraph"/>
        <w:numPr>
          <w:ilvl w:val="0"/>
          <w:numId w:val="2"/>
        </w:numPr>
        <w:rPr>
          <w:sz w:val="22"/>
          <w:szCs w:val="22"/>
        </w:rPr>
      </w:pPr>
      <w:r>
        <w:rPr>
          <w:sz w:val="22"/>
          <w:szCs w:val="22"/>
        </w:rPr>
        <w:t xml:space="preserve">Approval of the </w:t>
      </w:r>
      <w:r w:rsidR="00EA2629">
        <w:rPr>
          <w:bCs/>
          <w:sz w:val="22"/>
          <w:szCs w:val="20"/>
        </w:rPr>
        <w:t xml:space="preserve">Additional Service Time for </w:t>
      </w:r>
      <w:r w:rsidR="00EA2629">
        <w:rPr>
          <w:bCs/>
          <w:sz w:val="22"/>
          <w:szCs w:val="20"/>
        </w:rPr>
        <w:t>John Cobb</w:t>
      </w:r>
      <w:r w:rsidR="00EA2629">
        <w:rPr>
          <w:bCs/>
          <w:sz w:val="22"/>
          <w:szCs w:val="20"/>
        </w:rPr>
        <w:t>’s Uniformed Service</w:t>
      </w:r>
      <w:r w:rsidR="00EA2629">
        <w:rPr>
          <w:bCs/>
          <w:sz w:val="22"/>
          <w:szCs w:val="20"/>
        </w:rPr>
        <w:t xml:space="preserve"> with OkMRF.</w:t>
      </w:r>
    </w:p>
    <w:p w14:paraId="26BACF5D" w14:textId="2A8B3D18" w:rsidR="00EA2629" w:rsidRPr="00F10C6E" w:rsidRDefault="00EA2629" w:rsidP="009D33E9">
      <w:pPr>
        <w:pStyle w:val="ListParagraph"/>
        <w:numPr>
          <w:ilvl w:val="0"/>
          <w:numId w:val="2"/>
        </w:numPr>
        <w:rPr>
          <w:sz w:val="22"/>
          <w:szCs w:val="22"/>
        </w:rPr>
      </w:pPr>
      <w:r>
        <w:rPr>
          <w:bCs/>
          <w:sz w:val="22"/>
          <w:szCs w:val="20"/>
        </w:rPr>
        <w:t>Approval of the Contract with the City Attorney for FY27.</w:t>
      </w:r>
    </w:p>
    <w:p w14:paraId="5E7FF5CF" w14:textId="73AEF595" w:rsidR="00F10C6E" w:rsidRDefault="00F10C6E" w:rsidP="009D33E9">
      <w:pPr>
        <w:pStyle w:val="ListParagraph"/>
        <w:numPr>
          <w:ilvl w:val="0"/>
          <w:numId w:val="2"/>
        </w:numPr>
        <w:rPr>
          <w:sz w:val="22"/>
          <w:szCs w:val="22"/>
        </w:rPr>
      </w:pPr>
      <w:r>
        <w:rPr>
          <w:bCs/>
          <w:sz w:val="22"/>
          <w:szCs w:val="20"/>
        </w:rPr>
        <w:t>Approval of the Surplus of Three (3) ODIS Servers.</w:t>
      </w:r>
    </w:p>
    <w:p w14:paraId="6907735F" w14:textId="1C584D29" w:rsidR="004A24C9" w:rsidRDefault="004A24C9" w:rsidP="009D33E9">
      <w:pPr>
        <w:pStyle w:val="ListParagraph"/>
        <w:numPr>
          <w:ilvl w:val="0"/>
          <w:numId w:val="2"/>
        </w:numPr>
        <w:rPr>
          <w:sz w:val="22"/>
          <w:szCs w:val="22"/>
        </w:rPr>
      </w:pPr>
      <w:r>
        <w:rPr>
          <w:sz w:val="22"/>
          <w:szCs w:val="22"/>
        </w:rPr>
        <w:t>Approval of Pay Application #</w:t>
      </w:r>
      <w:r w:rsidR="00F10C6E">
        <w:rPr>
          <w:sz w:val="22"/>
          <w:szCs w:val="22"/>
        </w:rPr>
        <w:t>5</w:t>
      </w:r>
      <w:r>
        <w:rPr>
          <w:sz w:val="22"/>
          <w:szCs w:val="22"/>
        </w:rPr>
        <w:t xml:space="preserve"> for Jordan Contractors and Parkhill in the Amount of $</w:t>
      </w:r>
      <w:r w:rsidR="008A2094">
        <w:rPr>
          <w:sz w:val="22"/>
          <w:szCs w:val="22"/>
        </w:rPr>
        <w:t>112</w:t>
      </w:r>
      <w:r>
        <w:rPr>
          <w:sz w:val="22"/>
          <w:szCs w:val="22"/>
        </w:rPr>
        <w:t>,</w:t>
      </w:r>
      <w:r w:rsidR="008A2094">
        <w:rPr>
          <w:sz w:val="22"/>
          <w:szCs w:val="22"/>
        </w:rPr>
        <w:t>279.17</w:t>
      </w:r>
      <w:r>
        <w:rPr>
          <w:sz w:val="22"/>
          <w:szCs w:val="22"/>
        </w:rPr>
        <w:t xml:space="preserve"> for the McLoud 2025 OWRB ARPA Sewer Line Replacement.</w:t>
      </w:r>
    </w:p>
    <w:p w14:paraId="2B3C271E" w14:textId="6F8BA867" w:rsidR="00895A5A" w:rsidRDefault="004A24C9" w:rsidP="00F10C6E">
      <w:pPr>
        <w:pStyle w:val="ListParagraph"/>
        <w:numPr>
          <w:ilvl w:val="0"/>
          <w:numId w:val="2"/>
        </w:numPr>
        <w:rPr>
          <w:sz w:val="22"/>
          <w:szCs w:val="22"/>
        </w:rPr>
      </w:pPr>
      <w:r>
        <w:rPr>
          <w:sz w:val="22"/>
          <w:szCs w:val="22"/>
        </w:rPr>
        <w:t>Approval of Pay Application #</w:t>
      </w:r>
      <w:r w:rsidR="00F10C6E">
        <w:rPr>
          <w:sz w:val="22"/>
          <w:szCs w:val="22"/>
        </w:rPr>
        <w:t>9</w:t>
      </w:r>
      <w:r>
        <w:rPr>
          <w:sz w:val="22"/>
          <w:szCs w:val="22"/>
        </w:rPr>
        <w:t xml:space="preserve"> for Jordan Contractors and Parkhill in the Amount of $</w:t>
      </w:r>
      <w:r w:rsidR="008A2094">
        <w:rPr>
          <w:sz w:val="22"/>
          <w:szCs w:val="22"/>
        </w:rPr>
        <w:t>112</w:t>
      </w:r>
      <w:r>
        <w:rPr>
          <w:sz w:val="22"/>
          <w:szCs w:val="22"/>
        </w:rPr>
        <w:t>,</w:t>
      </w:r>
      <w:r w:rsidR="008A2094">
        <w:rPr>
          <w:sz w:val="22"/>
          <w:szCs w:val="22"/>
        </w:rPr>
        <w:t>279</w:t>
      </w:r>
      <w:r>
        <w:rPr>
          <w:sz w:val="22"/>
          <w:szCs w:val="22"/>
        </w:rPr>
        <w:t>.</w:t>
      </w:r>
      <w:r w:rsidR="008A2094">
        <w:rPr>
          <w:sz w:val="22"/>
          <w:szCs w:val="22"/>
        </w:rPr>
        <w:t>17</w:t>
      </w:r>
      <w:r>
        <w:rPr>
          <w:sz w:val="22"/>
          <w:szCs w:val="22"/>
        </w:rPr>
        <w:t xml:space="preserve"> for the McLoud 2025 OWRB ARPA Sewer Line Replacement.</w:t>
      </w:r>
    </w:p>
    <w:p w14:paraId="6679064B" w14:textId="77777777" w:rsidR="00F10C6E" w:rsidRPr="00F10C6E" w:rsidRDefault="00F10C6E" w:rsidP="00F10C6E">
      <w:pPr>
        <w:pStyle w:val="ListParagraph"/>
        <w:ind w:left="1800"/>
        <w:rPr>
          <w:sz w:val="22"/>
          <w:szCs w:val="22"/>
        </w:rPr>
      </w:pPr>
    </w:p>
    <w:p w14:paraId="187FBD8F" w14:textId="77777777" w:rsidR="006409A3" w:rsidRDefault="0035218F" w:rsidP="007B65F9">
      <w:pPr>
        <w:pStyle w:val="ListParagraph"/>
        <w:numPr>
          <w:ilvl w:val="0"/>
          <w:numId w:val="1"/>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7880354F" w14:textId="07C090E5" w:rsidR="00314032" w:rsidRDefault="006409A3" w:rsidP="000743B5">
      <w:pPr>
        <w:pStyle w:val="ListParagraph"/>
        <w:ind w:left="540"/>
        <w:rPr>
          <w:b/>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w:t>
      </w:r>
      <w:r w:rsidRPr="00343AF2">
        <w:rPr>
          <w:sz w:val="22"/>
          <w:szCs w:val="22"/>
        </w:rPr>
        <w:lastRenderedPageBreak/>
        <w:t xml:space="preserve">matter for Council discussion </w:t>
      </w:r>
      <w:proofErr w:type="gramStart"/>
      <w:r w:rsidRPr="00343AF2">
        <w:rPr>
          <w:sz w:val="22"/>
          <w:szCs w:val="22"/>
        </w:rPr>
        <w:t>at a later date</w:t>
      </w:r>
      <w:proofErr w:type="gramEnd"/>
      <w:r w:rsidRPr="00343AF2">
        <w:rPr>
          <w:sz w:val="22"/>
          <w:szCs w:val="22"/>
        </w:rPr>
        <w:t xml:space="preserve">. </w:t>
      </w:r>
      <w:r w:rsidRPr="00343AF2">
        <w:rPr>
          <w:b/>
          <w:sz w:val="22"/>
          <w:szCs w:val="22"/>
        </w:rPr>
        <w:t xml:space="preserve">Those addressing the council are requested to identify themselves by name and limit comments or questions to 3 minutes. </w:t>
      </w:r>
    </w:p>
    <w:p w14:paraId="05097880" w14:textId="77777777" w:rsidR="005A7A9C" w:rsidRDefault="005A7A9C" w:rsidP="000743B5">
      <w:pPr>
        <w:pStyle w:val="ListParagraph"/>
        <w:ind w:left="540"/>
        <w:rPr>
          <w:b/>
          <w:sz w:val="22"/>
          <w:szCs w:val="22"/>
        </w:rPr>
      </w:pPr>
    </w:p>
    <w:p w14:paraId="580B82F7" w14:textId="6AC58487" w:rsidR="00C308B8" w:rsidRPr="006E55B3" w:rsidRDefault="005A7A9C" w:rsidP="006E55B3">
      <w:pPr>
        <w:pStyle w:val="ListParagraph"/>
        <w:ind w:left="540"/>
        <w:rPr>
          <w:b/>
          <w:sz w:val="22"/>
          <w:szCs w:val="22"/>
        </w:rPr>
      </w:pPr>
      <w:r>
        <w:rPr>
          <w:b/>
          <w:sz w:val="22"/>
          <w:szCs w:val="22"/>
        </w:rPr>
        <w:t>Special Presentation by</w:t>
      </w:r>
      <w:r w:rsidR="006E55B3">
        <w:rPr>
          <w:b/>
          <w:sz w:val="22"/>
          <w:szCs w:val="22"/>
        </w:rPr>
        <w:t xml:space="preserve"> </w:t>
      </w:r>
      <w:r w:rsidR="009E7744">
        <w:rPr>
          <w:b/>
          <w:sz w:val="22"/>
          <w:szCs w:val="22"/>
        </w:rPr>
        <w:t>the FOP President</w:t>
      </w:r>
      <w:r>
        <w:rPr>
          <w:b/>
          <w:sz w:val="22"/>
          <w:szCs w:val="22"/>
        </w:rPr>
        <w:t>.</w:t>
      </w:r>
    </w:p>
    <w:p w14:paraId="11CF4415" w14:textId="77777777" w:rsidR="004924B2" w:rsidRPr="00411214" w:rsidRDefault="004924B2" w:rsidP="00411214">
      <w:pPr>
        <w:autoSpaceDE w:val="0"/>
        <w:autoSpaceDN w:val="0"/>
        <w:jc w:val="both"/>
        <w:rPr>
          <w:sz w:val="22"/>
          <w:szCs w:val="22"/>
        </w:rPr>
      </w:pPr>
    </w:p>
    <w:p w14:paraId="0C5C5778" w14:textId="67201540" w:rsidR="008E1A05"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p w14:paraId="60EEEAE6" w14:textId="77777777" w:rsidR="00FA6442" w:rsidRPr="00C76D62" w:rsidRDefault="00FA6442" w:rsidP="00C76D62">
      <w:pPr>
        <w:rPr>
          <w:sz w:val="22"/>
          <w:szCs w:val="22"/>
        </w:rPr>
      </w:pPr>
      <w:bookmarkStart w:id="1" w:name="_Hlk158731114"/>
      <w:bookmarkEnd w:id="0"/>
    </w:p>
    <w:p w14:paraId="39126EE1" w14:textId="77777777" w:rsidR="008C13AB" w:rsidRPr="00126B7A" w:rsidRDefault="008C13AB" w:rsidP="008C13AB">
      <w:pPr>
        <w:pStyle w:val="ListParagraph"/>
        <w:numPr>
          <w:ilvl w:val="0"/>
          <w:numId w:val="1"/>
        </w:numPr>
        <w:rPr>
          <w:sz w:val="22"/>
          <w:szCs w:val="22"/>
        </w:rPr>
      </w:pPr>
      <w:r w:rsidRPr="00126B7A">
        <w:rPr>
          <w:sz w:val="22"/>
          <w:szCs w:val="22"/>
        </w:rPr>
        <w:t xml:space="preserve">PUBLIC HEARING TO DETERMINE WHETHER THE PROPERTY AT </w:t>
      </w:r>
      <w:r w:rsidRPr="00126B7A">
        <w:rPr>
          <w:sz w:val="22"/>
          <w:szCs w:val="22"/>
          <w:u w:val="single"/>
        </w:rPr>
        <w:t>209 MORAN RD</w:t>
      </w:r>
      <w:r w:rsidRPr="00126B7A">
        <w:rPr>
          <w:sz w:val="22"/>
          <w:szCs w:val="22"/>
        </w:rPr>
        <w:t xml:space="preserve">., MCLOUD OKLAHOMA TRACK 1 SHOULD BE SPLIT INTO TWO TRACTS, TRACT A AND TRACT B CURRENT USE OF THE PROPERTY IS FOR </w:t>
      </w:r>
      <w:r w:rsidRPr="00126B7A">
        <w:rPr>
          <w:sz w:val="22"/>
          <w:szCs w:val="22"/>
          <w:u w:val="single"/>
        </w:rPr>
        <w:t>RESIDENTIAL</w:t>
      </w:r>
      <w:r w:rsidRPr="00126B7A">
        <w:rPr>
          <w:sz w:val="22"/>
          <w:szCs w:val="22"/>
        </w:rPr>
        <w:t xml:space="preserve">.  PROPOSED USE OF THE PROPERTY IS FOR </w:t>
      </w:r>
      <w:r w:rsidRPr="00126B7A">
        <w:rPr>
          <w:sz w:val="22"/>
          <w:szCs w:val="22"/>
          <w:u w:val="single"/>
        </w:rPr>
        <w:t>RESIDENTIAL</w:t>
      </w:r>
      <w:r w:rsidRPr="00126B7A">
        <w:rPr>
          <w:sz w:val="22"/>
          <w:szCs w:val="22"/>
        </w:rPr>
        <w:t>.  THE APPLICANT, CITY STAFF AND INTERESTED PERSONS MAY SPEAK IN FAVOR OR IN OPPOSITION TO THE LOT SPLIT.</w:t>
      </w:r>
    </w:p>
    <w:p w14:paraId="13347D3E" w14:textId="77777777" w:rsidR="008C13AB" w:rsidRPr="00126B7A" w:rsidRDefault="008C13AB" w:rsidP="008C13AB">
      <w:pPr>
        <w:pStyle w:val="ListParagraph"/>
        <w:ind w:left="540"/>
        <w:rPr>
          <w:sz w:val="22"/>
          <w:szCs w:val="22"/>
        </w:rPr>
      </w:pPr>
    </w:p>
    <w:p w14:paraId="5FB55C48" w14:textId="77777777" w:rsidR="008C13AB" w:rsidRPr="00126B7A" w:rsidRDefault="008C13AB" w:rsidP="008C13AB">
      <w:pPr>
        <w:pStyle w:val="ListParagraph"/>
        <w:numPr>
          <w:ilvl w:val="0"/>
          <w:numId w:val="1"/>
        </w:numPr>
        <w:rPr>
          <w:sz w:val="22"/>
          <w:szCs w:val="22"/>
        </w:rPr>
      </w:pPr>
      <w:r w:rsidRPr="00126B7A">
        <w:rPr>
          <w:sz w:val="22"/>
          <w:szCs w:val="22"/>
        </w:rPr>
        <w:t>Discussion, Possible Amendment, and/or possible action to Approve a Lot Split of the real property at 209 Moran Rd, McLoud, Oklahoma.</w:t>
      </w:r>
    </w:p>
    <w:p w14:paraId="4BA22F2A" w14:textId="77777777" w:rsidR="008C13AB" w:rsidRPr="00126B7A" w:rsidRDefault="008C13AB" w:rsidP="008C13AB">
      <w:pPr>
        <w:pStyle w:val="ListParagraph"/>
        <w:rPr>
          <w:sz w:val="22"/>
          <w:szCs w:val="22"/>
        </w:rPr>
      </w:pPr>
    </w:p>
    <w:p w14:paraId="27F84583" w14:textId="77777777" w:rsidR="008C13AB" w:rsidRPr="00126B7A" w:rsidRDefault="008C13AB" w:rsidP="008C13AB">
      <w:pPr>
        <w:pStyle w:val="ListParagraph"/>
        <w:numPr>
          <w:ilvl w:val="0"/>
          <w:numId w:val="1"/>
        </w:numPr>
        <w:rPr>
          <w:sz w:val="22"/>
          <w:szCs w:val="22"/>
        </w:rPr>
      </w:pPr>
      <w:r w:rsidRPr="00126B7A">
        <w:rPr>
          <w:sz w:val="22"/>
          <w:szCs w:val="22"/>
        </w:rPr>
        <w:t xml:space="preserve">Discussion, Possible Amendment, and/or possible action on Adopting Ordinance #2026-09: 209 Moran Rd, McLoud, Oklahoma Lot Split.  </w:t>
      </w:r>
    </w:p>
    <w:p w14:paraId="3EE5D3F1" w14:textId="77777777" w:rsidR="00BB7D74" w:rsidRPr="00BB7D74" w:rsidRDefault="00BB7D74" w:rsidP="00BB7D74">
      <w:pPr>
        <w:pStyle w:val="ListParagraph"/>
        <w:rPr>
          <w:sz w:val="22"/>
          <w:szCs w:val="22"/>
        </w:rPr>
      </w:pPr>
    </w:p>
    <w:p w14:paraId="19B9D8C6" w14:textId="78787BC0" w:rsidR="0076682C" w:rsidRPr="00126B7A" w:rsidRDefault="0076682C" w:rsidP="008C13AB">
      <w:pPr>
        <w:pStyle w:val="ListParagraph"/>
        <w:numPr>
          <w:ilvl w:val="0"/>
          <w:numId w:val="1"/>
        </w:numPr>
        <w:rPr>
          <w:sz w:val="22"/>
          <w:szCs w:val="22"/>
        </w:rPr>
      </w:pPr>
      <w:r w:rsidRPr="00126B7A">
        <w:rPr>
          <w:sz w:val="22"/>
          <w:szCs w:val="22"/>
        </w:rPr>
        <w:t xml:space="preserve">Discussion, Possible Amendment, and/or possible action </w:t>
      </w:r>
      <w:r>
        <w:rPr>
          <w:sz w:val="22"/>
          <w:szCs w:val="22"/>
        </w:rPr>
        <w:t xml:space="preserve">on </w:t>
      </w:r>
      <w:r w:rsidR="008A2094">
        <w:rPr>
          <w:sz w:val="22"/>
          <w:szCs w:val="22"/>
        </w:rPr>
        <w:t>Engine 2 Repairs.</w:t>
      </w:r>
    </w:p>
    <w:p w14:paraId="5E0ABB0A" w14:textId="77777777" w:rsidR="00AB1509" w:rsidRPr="004C0329" w:rsidRDefault="00AB1509" w:rsidP="004C0329">
      <w:pPr>
        <w:rPr>
          <w:sz w:val="22"/>
          <w:szCs w:val="22"/>
        </w:rPr>
      </w:pPr>
    </w:p>
    <w:p w14:paraId="5D4C4245" w14:textId="74E8D8FC" w:rsidR="0060642F" w:rsidRDefault="0060642F" w:rsidP="008C13AB">
      <w:pPr>
        <w:pStyle w:val="ListParagraph"/>
        <w:numPr>
          <w:ilvl w:val="0"/>
          <w:numId w:val="1"/>
        </w:numPr>
        <w:rPr>
          <w:sz w:val="22"/>
          <w:szCs w:val="22"/>
        </w:rPr>
      </w:pPr>
      <w:r w:rsidRPr="00F10C6E">
        <w:rPr>
          <w:sz w:val="22"/>
          <w:szCs w:val="22"/>
        </w:rPr>
        <w:t xml:space="preserve">Discussion, Possible Amendment, and/or possible action on </w:t>
      </w:r>
      <w:r w:rsidR="00F10C6E">
        <w:rPr>
          <w:sz w:val="22"/>
          <w:szCs w:val="22"/>
        </w:rPr>
        <w:t>Upfitting the Rescue.</w:t>
      </w:r>
    </w:p>
    <w:p w14:paraId="79B055A5" w14:textId="77777777" w:rsidR="008A2094" w:rsidRPr="008A2094" w:rsidRDefault="008A2094" w:rsidP="008A2094">
      <w:pPr>
        <w:rPr>
          <w:sz w:val="22"/>
          <w:szCs w:val="22"/>
        </w:rPr>
      </w:pPr>
    </w:p>
    <w:p w14:paraId="3BCD923C" w14:textId="122F4FA2" w:rsidR="00891EB9" w:rsidRDefault="00891EB9" w:rsidP="008C13AB">
      <w:pPr>
        <w:pStyle w:val="ListParagraph"/>
        <w:numPr>
          <w:ilvl w:val="0"/>
          <w:numId w:val="1"/>
        </w:numPr>
        <w:rPr>
          <w:sz w:val="22"/>
          <w:szCs w:val="22"/>
        </w:rPr>
      </w:pPr>
      <w:r>
        <w:rPr>
          <w:sz w:val="22"/>
          <w:szCs w:val="22"/>
        </w:rPr>
        <w:t>Discussion, Possible Amendment, and/or possible action on</w:t>
      </w:r>
      <w:r w:rsidR="00D14B52">
        <w:rPr>
          <w:sz w:val="22"/>
          <w:szCs w:val="22"/>
        </w:rPr>
        <w:t xml:space="preserve"> </w:t>
      </w:r>
      <w:r w:rsidR="00F10C6E">
        <w:rPr>
          <w:sz w:val="22"/>
          <w:szCs w:val="22"/>
        </w:rPr>
        <w:t>Upfitting Invoice for BP4.</w:t>
      </w:r>
    </w:p>
    <w:p w14:paraId="273FC528" w14:textId="77777777" w:rsidR="00A529A3" w:rsidRPr="00A529A3" w:rsidRDefault="00A529A3" w:rsidP="00A529A3">
      <w:pPr>
        <w:pStyle w:val="ListParagraph"/>
        <w:rPr>
          <w:sz w:val="22"/>
          <w:szCs w:val="22"/>
        </w:rPr>
      </w:pPr>
    </w:p>
    <w:p w14:paraId="5201B9BF" w14:textId="090C36BC" w:rsidR="00A529A3" w:rsidRDefault="00A529A3" w:rsidP="008C13AB">
      <w:pPr>
        <w:pStyle w:val="ListParagraph"/>
        <w:numPr>
          <w:ilvl w:val="0"/>
          <w:numId w:val="1"/>
        </w:numPr>
        <w:rPr>
          <w:sz w:val="22"/>
          <w:szCs w:val="22"/>
        </w:rPr>
      </w:pPr>
      <w:r>
        <w:rPr>
          <w:sz w:val="22"/>
          <w:szCs w:val="22"/>
        </w:rPr>
        <w:t xml:space="preserve">Discussion, Possible Amendment, and/or possible action on </w:t>
      </w:r>
      <w:r w:rsidR="00EA2629">
        <w:rPr>
          <w:sz w:val="22"/>
          <w:szCs w:val="22"/>
        </w:rPr>
        <w:t>Creating a Charter Committee.</w:t>
      </w:r>
    </w:p>
    <w:p w14:paraId="484BE5DD" w14:textId="77777777" w:rsidR="00B02EBF" w:rsidRPr="00B02EBF" w:rsidRDefault="00B02EBF" w:rsidP="00B02EBF">
      <w:pPr>
        <w:pStyle w:val="ListParagraph"/>
        <w:rPr>
          <w:sz w:val="22"/>
          <w:szCs w:val="22"/>
        </w:rPr>
      </w:pPr>
    </w:p>
    <w:bookmarkEnd w:id="1"/>
    <w:p w14:paraId="7BB5418F" w14:textId="77777777" w:rsidR="002B281B" w:rsidRPr="00F101F0" w:rsidRDefault="002B281B" w:rsidP="008C13AB">
      <w:pPr>
        <w:pStyle w:val="ListParagraph"/>
        <w:numPr>
          <w:ilvl w:val="0"/>
          <w:numId w:val="1"/>
        </w:numPr>
        <w:rPr>
          <w:sz w:val="22"/>
          <w:szCs w:val="22"/>
        </w:rPr>
      </w:pPr>
      <w:r>
        <w:rPr>
          <w:sz w:val="22"/>
          <w:szCs w:val="22"/>
        </w:rPr>
        <w:t>Discussion, Possible Amendment, and/or possible action</w:t>
      </w:r>
      <w:bookmarkStart w:id="2" w:name="_Hlk170112663"/>
      <w:r>
        <w:rPr>
          <w:sz w:val="22"/>
          <w:szCs w:val="22"/>
        </w:rPr>
        <w:t xml:space="preserve"> to convene into EXCUTIVE SESSION, Pursuant to O.S. Title 25, Sec 307B(4) </w:t>
      </w:r>
      <w:bookmarkEnd w:id="2"/>
      <w:r>
        <w:rPr>
          <w:sz w:val="22"/>
          <w:szCs w:val="22"/>
        </w:rPr>
        <w:t>for the purpose of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p>
    <w:p w14:paraId="73A10FCB" w14:textId="77777777" w:rsidR="002B281B" w:rsidRPr="002D5E19" w:rsidRDefault="002B281B" w:rsidP="002B281B">
      <w:pPr>
        <w:rPr>
          <w:sz w:val="22"/>
          <w:szCs w:val="22"/>
        </w:rPr>
      </w:pPr>
    </w:p>
    <w:p w14:paraId="04E7E0E7" w14:textId="77777777" w:rsidR="002B281B" w:rsidRDefault="002B281B" w:rsidP="008C13AB">
      <w:pPr>
        <w:pStyle w:val="ListParagraph"/>
        <w:numPr>
          <w:ilvl w:val="0"/>
          <w:numId w:val="1"/>
        </w:numPr>
        <w:rPr>
          <w:sz w:val="22"/>
          <w:szCs w:val="22"/>
        </w:rPr>
      </w:pPr>
      <w:r>
        <w:rPr>
          <w:sz w:val="22"/>
          <w:szCs w:val="22"/>
        </w:rPr>
        <w:t>Convene Into EXECUTIVE SESSION, Pursuant to O.S. Title 25, Sec 307B(4)</w:t>
      </w:r>
      <w:r w:rsidRPr="00F747DC">
        <w:rPr>
          <w:sz w:val="22"/>
          <w:szCs w:val="22"/>
        </w:rPr>
        <w:t xml:space="preserve"> </w:t>
      </w:r>
      <w:r>
        <w:rPr>
          <w:sz w:val="22"/>
          <w:szCs w:val="22"/>
        </w:rPr>
        <w:t>for the purpose of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p>
    <w:p w14:paraId="4EAB9EA9" w14:textId="77777777" w:rsidR="002B281B" w:rsidRPr="000D7938" w:rsidRDefault="002B281B" w:rsidP="002B281B">
      <w:pPr>
        <w:pStyle w:val="ListParagraph"/>
        <w:rPr>
          <w:sz w:val="22"/>
          <w:szCs w:val="22"/>
        </w:rPr>
      </w:pPr>
    </w:p>
    <w:p w14:paraId="28F2A1B2" w14:textId="77777777" w:rsidR="002B281B" w:rsidRDefault="002B281B" w:rsidP="008C13AB">
      <w:pPr>
        <w:pStyle w:val="ListParagraph"/>
        <w:numPr>
          <w:ilvl w:val="0"/>
          <w:numId w:val="1"/>
        </w:numPr>
        <w:rPr>
          <w:sz w:val="22"/>
          <w:szCs w:val="22"/>
        </w:rPr>
      </w:pPr>
      <w:r>
        <w:rPr>
          <w:sz w:val="22"/>
          <w:szCs w:val="22"/>
        </w:rPr>
        <w:t>Discussion, Possible Amendment, and/or possible action to Reconvene into Open Session.</w:t>
      </w:r>
    </w:p>
    <w:p w14:paraId="7F31FD81" w14:textId="77777777" w:rsidR="002B281B" w:rsidRDefault="002B281B" w:rsidP="002B281B">
      <w:pPr>
        <w:rPr>
          <w:sz w:val="22"/>
          <w:szCs w:val="22"/>
        </w:rPr>
      </w:pPr>
    </w:p>
    <w:p w14:paraId="3BD747E2" w14:textId="77777777" w:rsidR="002B281B" w:rsidRPr="006035D1" w:rsidRDefault="002B281B" w:rsidP="008C13AB">
      <w:pPr>
        <w:pStyle w:val="ListParagraph"/>
        <w:numPr>
          <w:ilvl w:val="0"/>
          <w:numId w:val="1"/>
        </w:numPr>
        <w:rPr>
          <w:sz w:val="22"/>
          <w:szCs w:val="22"/>
        </w:rPr>
      </w:pPr>
      <w:r>
        <w:rPr>
          <w:sz w:val="22"/>
          <w:szCs w:val="22"/>
        </w:rPr>
        <w:t>Discussion, Possible Amendment, and/or possible action on a pending investigation, claim, or action if the public body, with the advice of its attorney, determines that disclosure will seriously impair the ability of the public body to process the claim or conduct a pending investigation, litigation, or proceeding in the public interest.</w:t>
      </w:r>
    </w:p>
    <w:p w14:paraId="303571BC" w14:textId="77777777" w:rsidR="00FB33A2" w:rsidRPr="00C308B8" w:rsidRDefault="00FB33A2" w:rsidP="00C308B8">
      <w:pPr>
        <w:rPr>
          <w:sz w:val="22"/>
          <w:szCs w:val="22"/>
        </w:rPr>
      </w:pPr>
    </w:p>
    <w:p w14:paraId="496E88B9" w14:textId="71FEC448" w:rsidR="00243485" w:rsidRDefault="00243485" w:rsidP="008C13AB">
      <w:pPr>
        <w:pStyle w:val="ListParagraph"/>
        <w:numPr>
          <w:ilvl w:val="0"/>
          <w:numId w:val="1"/>
        </w:numPr>
        <w:rPr>
          <w:sz w:val="22"/>
          <w:szCs w:val="22"/>
        </w:rPr>
      </w:pPr>
      <w:r>
        <w:rPr>
          <w:sz w:val="22"/>
          <w:szCs w:val="22"/>
        </w:rPr>
        <w:t>Discussion, Possible Amendment, and/or possible action on Budget Amendment #2026-0</w:t>
      </w:r>
      <w:r w:rsidR="002B281B">
        <w:rPr>
          <w:sz w:val="22"/>
          <w:szCs w:val="22"/>
        </w:rPr>
        <w:t>9</w:t>
      </w:r>
      <w:r>
        <w:rPr>
          <w:sz w:val="22"/>
          <w:szCs w:val="22"/>
        </w:rPr>
        <w:t>.</w:t>
      </w:r>
    </w:p>
    <w:p w14:paraId="208A4DE9" w14:textId="77777777" w:rsidR="00DD2FD0" w:rsidRPr="00DD2FD0" w:rsidRDefault="00DD2FD0" w:rsidP="00DD2FD0">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25C2DB2C" w14:textId="77777777" w:rsidR="000052B9" w:rsidRDefault="000052B9" w:rsidP="00E74208">
      <w:pPr>
        <w:rPr>
          <w:b/>
          <w:sz w:val="27"/>
          <w:szCs w:val="27"/>
        </w:rPr>
      </w:pPr>
    </w:p>
    <w:p w14:paraId="60753E9E" w14:textId="03887A27" w:rsidR="000D6907" w:rsidRDefault="00542E22" w:rsidP="00E74208">
      <w:pPr>
        <w:rPr>
          <w:b/>
          <w:sz w:val="27"/>
          <w:szCs w:val="27"/>
        </w:rPr>
      </w:pPr>
      <w:r w:rsidRPr="00200FD3">
        <w:rPr>
          <w:b/>
          <w:sz w:val="27"/>
          <w:szCs w:val="27"/>
        </w:rPr>
        <w:t>City Report</w:t>
      </w:r>
      <w:r w:rsidR="000D6907" w:rsidRPr="00200FD3">
        <w:rPr>
          <w:b/>
          <w:sz w:val="27"/>
          <w:szCs w:val="27"/>
        </w:rPr>
        <w:t>s</w:t>
      </w:r>
    </w:p>
    <w:p w14:paraId="2D3897E9" w14:textId="77777777" w:rsidR="00E74208" w:rsidRPr="00EA42D6" w:rsidRDefault="00E74208" w:rsidP="00E74208">
      <w:pPr>
        <w:rPr>
          <w:b/>
          <w:sz w:val="22"/>
          <w:szCs w:val="22"/>
        </w:rPr>
      </w:pPr>
    </w:p>
    <w:p w14:paraId="0CF0199B" w14:textId="77777777" w:rsidR="000D6907" w:rsidRPr="00BC3A3A" w:rsidRDefault="000D6907" w:rsidP="008C13AB">
      <w:pPr>
        <w:pStyle w:val="ListParagraph"/>
        <w:numPr>
          <w:ilvl w:val="0"/>
          <w:numId w:val="1"/>
        </w:numPr>
        <w:rPr>
          <w:sz w:val="22"/>
          <w:szCs w:val="22"/>
        </w:rPr>
      </w:pPr>
      <w:r w:rsidRPr="00BC3A3A">
        <w:rPr>
          <w:sz w:val="22"/>
          <w:szCs w:val="22"/>
        </w:rPr>
        <w:t>Planning Commission</w:t>
      </w:r>
    </w:p>
    <w:p w14:paraId="243CF5D3" w14:textId="77777777" w:rsidR="00301BD9" w:rsidRPr="00BC3A3A" w:rsidRDefault="00301BD9" w:rsidP="00301BD9">
      <w:pPr>
        <w:rPr>
          <w:sz w:val="22"/>
          <w:szCs w:val="22"/>
        </w:rPr>
      </w:pPr>
    </w:p>
    <w:p w14:paraId="51AF5D18" w14:textId="77777777" w:rsidR="002F6065" w:rsidRPr="00BC3A3A" w:rsidRDefault="002F6065" w:rsidP="008C13AB">
      <w:pPr>
        <w:pStyle w:val="ListParagraph"/>
        <w:numPr>
          <w:ilvl w:val="0"/>
          <w:numId w:val="1"/>
        </w:numPr>
        <w:rPr>
          <w:sz w:val="22"/>
          <w:szCs w:val="22"/>
        </w:rPr>
      </w:pPr>
      <w:r w:rsidRPr="00BC3A3A">
        <w:rPr>
          <w:sz w:val="22"/>
          <w:szCs w:val="22"/>
        </w:rPr>
        <w:t>Police Report</w:t>
      </w:r>
    </w:p>
    <w:p w14:paraId="4F933976" w14:textId="77777777" w:rsidR="00301BD9" w:rsidRPr="00BC3A3A" w:rsidRDefault="00301BD9" w:rsidP="00301BD9">
      <w:pPr>
        <w:rPr>
          <w:sz w:val="22"/>
          <w:szCs w:val="22"/>
        </w:rPr>
      </w:pPr>
    </w:p>
    <w:p w14:paraId="5E10323E" w14:textId="77777777" w:rsidR="002F6065" w:rsidRPr="00BC3A3A" w:rsidRDefault="002F6065" w:rsidP="008C13AB">
      <w:pPr>
        <w:pStyle w:val="ListParagraph"/>
        <w:numPr>
          <w:ilvl w:val="0"/>
          <w:numId w:val="1"/>
        </w:numPr>
        <w:rPr>
          <w:sz w:val="22"/>
          <w:szCs w:val="22"/>
        </w:rPr>
      </w:pPr>
      <w:r w:rsidRPr="00BC3A3A">
        <w:rPr>
          <w:sz w:val="22"/>
          <w:szCs w:val="22"/>
        </w:rPr>
        <w:t>Fire Report</w:t>
      </w:r>
    </w:p>
    <w:p w14:paraId="2E644E37" w14:textId="77777777" w:rsidR="00301BD9" w:rsidRPr="00BC3A3A" w:rsidRDefault="00301BD9" w:rsidP="00301BD9">
      <w:pPr>
        <w:rPr>
          <w:sz w:val="22"/>
          <w:szCs w:val="22"/>
        </w:rPr>
      </w:pPr>
    </w:p>
    <w:p w14:paraId="591957B7" w14:textId="77777777" w:rsidR="000D6907" w:rsidRPr="00BC3A3A" w:rsidRDefault="000D6907" w:rsidP="008C13AB">
      <w:pPr>
        <w:pStyle w:val="ListParagraph"/>
        <w:numPr>
          <w:ilvl w:val="0"/>
          <w:numId w:val="1"/>
        </w:numPr>
        <w:rPr>
          <w:sz w:val="22"/>
          <w:szCs w:val="22"/>
        </w:rPr>
      </w:pPr>
      <w:r w:rsidRPr="00BC3A3A">
        <w:rPr>
          <w:sz w:val="22"/>
          <w:szCs w:val="22"/>
        </w:rPr>
        <w:t>City Manager</w:t>
      </w:r>
    </w:p>
    <w:p w14:paraId="7FCC547B" w14:textId="77777777" w:rsidR="009038CB" w:rsidRPr="00EA42D6" w:rsidRDefault="009038CB" w:rsidP="00200FD3">
      <w:pPr>
        <w:rPr>
          <w:b/>
          <w:sz w:val="22"/>
          <w:szCs w:val="22"/>
        </w:rPr>
      </w:pPr>
    </w:p>
    <w:p w14:paraId="0769CB04" w14:textId="7F5876A3" w:rsidR="00FE022F" w:rsidRPr="00200FD3" w:rsidRDefault="00FE022F" w:rsidP="00200FD3">
      <w:pPr>
        <w:rPr>
          <w:b/>
          <w:sz w:val="27"/>
          <w:szCs w:val="27"/>
        </w:rPr>
      </w:pPr>
      <w:r w:rsidRPr="00200FD3">
        <w:rPr>
          <w:b/>
          <w:sz w:val="27"/>
          <w:szCs w:val="27"/>
        </w:rPr>
        <w:t>Comments and Inquiries by Governing Body Members</w:t>
      </w:r>
    </w:p>
    <w:p w14:paraId="26A0D389" w14:textId="77777777" w:rsidR="009038CB" w:rsidRPr="00EA42D6" w:rsidRDefault="009038CB" w:rsidP="00563CF6">
      <w:pPr>
        <w:rPr>
          <w:b/>
          <w:sz w:val="22"/>
          <w:szCs w:val="22"/>
        </w:rPr>
      </w:pPr>
    </w:p>
    <w:p w14:paraId="16BDA038" w14:textId="64A9F202" w:rsidR="002002D2" w:rsidRPr="00BC3A3A" w:rsidRDefault="000E485C" w:rsidP="008C13AB">
      <w:pPr>
        <w:pStyle w:val="ListParagraph"/>
        <w:numPr>
          <w:ilvl w:val="0"/>
          <w:numId w:val="1"/>
        </w:numPr>
        <w:rPr>
          <w:sz w:val="22"/>
          <w:szCs w:val="22"/>
        </w:rPr>
      </w:pPr>
      <w:r w:rsidRPr="00BC3A3A">
        <w:rPr>
          <w:bCs/>
          <w:sz w:val="22"/>
          <w:szCs w:val="22"/>
        </w:rPr>
        <w:t>Adjournment</w:t>
      </w:r>
      <w:r w:rsidR="002A6C94" w:rsidRPr="00BC3A3A">
        <w:rPr>
          <w:sz w:val="22"/>
          <w:szCs w:val="22"/>
        </w:rPr>
        <w:t>.</w:t>
      </w:r>
    </w:p>
    <w:p w14:paraId="2AACEB9F" w14:textId="77777777" w:rsidR="00405BDC" w:rsidRDefault="00405BDC" w:rsidP="00663827">
      <w:pPr>
        <w:rPr>
          <w:sz w:val="22"/>
          <w:szCs w:val="22"/>
        </w:rPr>
      </w:pPr>
    </w:p>
    <w:p w14:paraId="44608656" w14:textId="77777777" w:rsidR="002F128C" w:rsidRDefault="00DF2A02" w:rsidP="002F128C">
      <w:pPr>
        <w:rPr>
          <w:sz w:val="22"/>
          <w:szCs w:val="22"/>
        </w:rPr>
      </w:pPr>
      <w:r>
        <w:rPr>
          <w:sz w:val="22"/>
          <w:szCs w:val="22"/>
        </w:rPr>
        <w:t>ATTEST:</w:t>
      </w:r>
    </w:p>
    <w:p w14:paraId="468313BD" w14:textId="77777777" w:rsidR="00C16BFF" w:rsidRDefault="00C16BFF" w:rsidP="002F128C">
      <w:pPr>
        <w:rPr>
          <w:sz w:val="22"/>
        </w:rPr>
      </w:pPr>
    </w:p>
    <w:p w14:paraId="7640B0CA" w14:textId="667F8E4D" w:rsidR="00E63B4E" w:rsidRDefault="00614721" w:rsidP="002F128C">
      <w:pPr>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DBEDF3" w14:textId="4C3072F2" w:rsidR="00697D3D" w:rsidRDefault="0008174D" w:rsidP="00013702">
      <w:pPr>
        <w:jc w:val="both"/>
        <w:rPr>
          <w:sz w:val="22"/>
        </w:rPr>
      </w:pPr>
      <w:r>
        <w:rPr>
          <w:sz w:val="22"/>
        </w:rPr>
        <w:t>Cynthia Wayman</w:t>
      </w:r>
      <w:r w:rsidR="00E63B4E">
        <w:rPr>
          <w:sz w:val="22"/>
        </w:rPr>
        <w:t xml:space="preserve">, City Clerk </w:t>
      </w:r>
      <w:r w:rsidR="00E63B4E">
        <w:rPr>
          <w:sz w:val="22"/>
        </w:rPr>
        <w:tab/>
      </w:r>
    </w:p>
    <w:p w14:paraId="3B3C7D0B" w14:textId="77777777" w:rsidR="009A0160" w:rsidRDefault="009A0160" w:rsidP="00797D1E">
      <w:pPr>
        <w:rPr>
          <w:sz w:val="22"/>
        </w:rPr>
      </w:pPr>
    </w:p>
    <w:p w14:paraId="078ABC9A" w14:textId="77777777" w:rsidR="00797D1E" w:rsidRDefault="00797D1E" w:rsidP="00797D1E">
      <w:pPr>
        <w:rPr>
          <w:sz w:val="22"/>
        </w:rPr>
      </w:pPr>
    </w:p>
    <w:p w14:paraId="51C4FA5B" w14:textId="39B4321C" w:rsidR="00F774FE" w:rsidRPr="00882671" w:rsidRDefault="0024077F" w:rsidP="00730105">
      <w:pPr>
        <w:jc w:val="center"/>
        <w:rPr>
          <w:sz w:val="22"/>
        </w:rPr>
      </w:pPr>
      <w:r>
        <w:rPr>
          <w:sz w:val="22"/>
        </w:rPr>
        <w:t>A</w:t>
      </w:r>
      <w:r w:rsidR="004B51FD">
        <w:rPr>
          <w:sz w:val="22"/>
        </w:rPr>
        <w:t xml:space="preserve">genda posted </w:t>
      </w:r>
      <w:r w:rsidR="00692B6B">
        <w:rPr>
          <w:sz w:val="22"/>
        </w:rPr>
        <w:t>at</w:t>
      </w:r>
      <w:r w:rsidR="00F45ED2">
        <w:rPr>
          <w:sz w:val="22"/>
        </w:rPr>
        <w:t xml:space="preserve"> </w:t>
      </w:r>
      <w:r w:rsidR="00717A54">
        <w:rPr>
          <w:sz w:val="22"/>
        </w:rPr>
        <w:t>10</w:t>
      </w:r>
      <w:r w:rsidR="00C83F72">
        <w:rPr>
          <w:sz w:val="22"/>
        </w:rPr>
        <w:t>:</w:t>
      </w:r>
      <w:r w:rsidR="008E1E9F">
        <w:rPr>
          <w:sz w:val="22"/>
        </w:rPr>
        <w:t>15</w:t>
      </w:r>
      <w:r w:rsidR="00E46888">
        <w:rPr>
          <w:sz w:val="22"/>
        </w:rPr>
        <w:t xml:space="preserve"> </w:t>
      </w:r>
      <w:r w:rsidR="00717A54">
        <w:rPr>
          <w:sz w:val="22"/>
        </w:rPr>
        <w:t>a</w:t>
      </w:r>
      <w:r w:rsidR="00692B6B">
        <w:rPr>
          <w:sz w:val="22"/>
        </w:rPr>
        <w:t xml:space="preserve">m on </w:t>
      </w:r>
      <w:r w:rsidR="008E1E9F">
        <w:rPr>
          <w:sz w:val="22"/>
        </w:rPr>
        <w:t>June</w:t>
      </w:r>
      <w:r w:rsidR="002E0FEF">
        <w:rPr>
          <w:sz w:val="22"/>
        </w:rPr>
        <w:t xml:space="preserve"> </w:t>
      </w:r>
      <w:r w:rsidR="00715CD9">
        <w:rPr>
          <w:sz w:val="22"/>
        </w:rPr>
        <w:t>2</w:t>
      </w:r>
      <w:r w:rsidR="008E1E9F">
        <w:rPr>
          <w:sz w:val="22"/>
        </w:rPr>
        <w:t>3</w:t>
      </w:r>
      <w:r w:rsidR="008E1E9F" w:rsidRPr="008E1E9F">
        <w:rPr>
          <w:sz w:val="22"/>
          <w:vertAlign w:val="superscript"/>
        </w:rPr>
        <w:t>rd</w:t>
      </w:r>
      <w:r w:rsidR="004B51FD">
        <w:rPr>
          <w:sz w:val="22"/>
        </w:rPr>
        <w:t>, 20</w:t>
      </w:r>
      <w:r w:rsidR="00692B6B">
        <w:rPr>
          <w:sz w:val="22"/>
        </w:rPr>
        <w:t>2</w:t>
      </w:r>
      <w:r w:rsidR="00715CD9">
        <w:rPr>
          <w:sz w:val="22"/>
        </w:rPr>
        <w:t>6</w:t>
      </w:r>
      <w:r w:rsidR="004B51FD">
        <w:rPr>
          <w:sz w:val="22"/>
        </w:rPr>
        <w:t xml:space="preserve"> </w:t>
      </w:r>
      <w:r w:rsidR="00AA6B5E">
        <w:rPr>
          <w:sz w:val="22"/>
        </w:rPr>
        <w:t>Online</w:t>
      </w:r>
      <w:r w:rsidR="00A23F21">
        <w:rPr>
          <w:sz w:val="22"/>
        </w:rPr>
        <w:t xml:space="preserve"> at mcloudok.u</w:t>
      </w:r>
      <w:bookmarkStart w:id="3" w:name="_Hlk44603538"/>
      <w:r w:rsidR="007B55DB">
        <w:rPr>
          <w:sz w:val="22"/>
        </w:rPr>
        <w:t>s</w:t>
      </w:r>
      <w:bookmarkEnd w:id="3"/>
    </w:p>
    <w:sectPr w:rsidR="00F774FE" w:rsidRPr="00882671" w:rsidSect="00013702">
      <w:footerReference w:type="default" r:id="rId8"/>
      <w:pgSz w:w="12240" w:h="15840" w:code="1"/>
      <w:pgMar w:top="1008" w:right="1008" w:bottom="864"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DA50" w14:textId="77777777" w:rsidR="00B40485" w:rsidRDefault="00B40485">
      <w:r>
        <w:separator/>
      </w:r>
    </w:p>
  </w:endnote>
  <w:endnote w:type="continuationSeparator" w:id="0">
    <w:p w14:paraId="2E021B5C" w14:textId="77777777" w:rsidR="00B40485" w:rsidRDefault="00B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2871" w14:textId="6FACCBB5" w:rsidR="008148B5" w:rsidRDefault="00814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E91D2" w14:textId="77777777" w:rsidR="00B40485" w:rsidRDefault="00B40485">
      <w:r>
        <w:separator/>
      </w:r>
    </w:p>
  </w:footnote>
  <w:footnote w:type="continuationSeparator" w:id="0">
    <w:p w14:paraId="02C04DB9" w14:textId="77777777" w:rsidR="00B40485" w:rsidRDefault="00B4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5B09"/>
    <w:multiLevelType w:val="hybridMultilevel"/>
    <w:tmpl w:val="741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7B24"/>
    <w:multiLevelType w:val="hybridMultilevel"/>
    <w:tmpl w:val="CE286C1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B74357"/>
    <w:multiLevelType w:val="hybridMultilevel"/>
    <w:tmpl w:val="A404BC1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C17351"/>
    <w:multiLevelType w:val="hybridMultilevel"/>
    <w:tmpl w:val="14706478"/>
    <w:lvl w:ilvl="0" w:tplc="1A324E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74DA4"/>
    <w:multiLevelType w:val="hybridMultilevel"/>
    <w:tmpl w:val="AB9E5EDE"/>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0170EB"/>
    <w:multiLevelType w:val="hybridMultilevel"/>
    <w:tmpl w:val="AB7EA65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B77C23"/>
    <w:multiLevelType w:val="hybridMultilevel"/>
    <w:tmpl w:val="0A72180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9102F"/>
    <w:multiLevelType w:val="hybridMultilevel"/>
    <w:tmpl w:val="4378E5EA"/>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EF07FE"/>
    <w:multiLevelType w:val="hybridMultilevel"/>
    <w:tmpl w:val="A294883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FC0659"/>
    <w:multiLevelType w:val="hybridMultilevel"/>
    <w:tmpl w:val="46547E82"/>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764818">
    <w:abstractNumId w:val="6"/>
  </w:num>
  <w:num w:numId="2" w16cid:durableId="499347726">
    <w:abstractNumId w:val="4"/>
  </w:num>
  <w:num w:numId="3" w16cid:durableId="1458526704">
    <w:abstractNumId w:val="1"/>
  </w:num>
  <w:num w:numId="4" w16cid:durableId="36904828">
    <w:abstractNumId w:val="0"/>
  </w:num>
  <w:num w:numId="5" w16cid:durableId="697857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104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90571">
    <w:abstractNumId w:val="7"/>
  </w:num>
  <w:num w:numId="8" w16cid:durableId="1297836413">
    <w:abstractNumId w:val="3"/>
  </w:num>
  <w:num w:numId="9" w16cid:durableId="1187908848">
    <w:abstractNumId w:val="9"/>
  </w:num>
  <w:num w:numId="10" w16cid:durableId="418210696">
    <w:abstractNumId w:val="2"/>
  </w:num>
  <w:num w:numId="11" w16cid:durableId="1086801331">
    <w:abstractNumId w:val="5"/>
  </w:num>
  <w:num w:numId="12" w16cid:durableId="158036036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291"/>
    <w:rsid w:val="00004EC8"/>
    <w:rsid w:val="000052B9"/>
    <w:rsid w:val="0000714A"/>
    <w:rsid w:val="00010665"/>
    <w:rsid w:val="00013702"/>
    <w:rsid w:val="00022E2D"/>
    <w:rsid w:val="00024AC1"/>
    <w:rsid w:val="00025327"/>
    <w:rsid w:val="00026A66"/>
    <w:rsid w:val="0002776B"/>
    <w:rsid w:val="00035E76"/>
    <w:rsid w:val="00040020"/>
    <w:rsid w:val="00041703"/>
    <w:rsid w:val="000423DB"/>
    <w:rsid w:val="00043ED2"/>
    <w:rsid w:val="0004676E"/>
    <w:rsid w:val="000468B8"/>
    <w:rsid w:val="00046BFC"/>
    <w:rsid w:val="00047080"/>
    <w:rsid w:val="00052F90"/>
    <w:rsid w:val="00053731"/>
    <w:rsid w:val="00055F3A"/>
    <w:rsid w:val="000566C2"/>
    <w:rsid w:val="00060683"/>
    <w:rsid w:val="00061175"/>
    <w:rsid w:val="000617C9"/>
    <w:rsid w:val="00065B6A"/>
    <w:rsid w:val="00067507"/>
    <w:rsid w:val="0007361B"/>
    <w:rsid w:val="000737C8"/>
    <w:rsid w:val="000743B5"/>
    <w:rsid w:val="000749FC"/>
    <w:rsid w:val="000751A1"/>
    <w:rsid w:val="00075E4A"/>
    <w:rsid w:val="0007615D"/>
    <w:rsid w:val="00080976"/>
    <w:rsid w:val="0008174D"/>
    <w:rsid w:val="0008234B"/>
    <w:rsid w:val="0008274A"/>
    <w:rsid w:val="00083476"/>
    <w:rsid w:val="00083796"/>
    <w:rsid w:val="00083FCC"/>
    <w:rsid w:val="0009014A"/>
    <w:rsid w:val="00091851"/>
    <w:rsid w:val="00092C55"/>
    <w:rsid w:val="00093861"/>
    <w:rsid w:val="0009485E"/>
    <w:rsid w:val="0009560A"/>
    <w:rsid w:val="00095714"/>
    <w:rsid w:val="00095921"/>
    <w:rsid w:val="0009673D"/>
    <w:rsid w:val="00096777"/>
    <w:rsid w:val="000970AD"/>
    <w:rsid w:val="000A11B1"/>
    <w:rsid w:val="000A292C"/>
    <w:rsid w:val="000A2D2C"/>
    <w:rsid w:val="000A6048"/>
    <w:rsid w:val="000A665E"/>
    <w:rsid w:val="000A6BD6"/>
    <w:rsid w:val="000B0D27"/>
    <w:rsid w:val="000B0E98"/>
    <w:rsid w:val="000B20A8"/>
    <w:rsid w:val="000B2652"/>
    <w:rsid w:val="000B2A91"/>
    <w:rsid w:val="000B31E1"/>
    <w:rsid w:val="000B5BBC"/>
    <w:rsid w:val="000B618B"/>
    <w:rsid w:val="000B6750"/>
    <w:rsid w:val="000C161B"/>
    <w:rsid w:val="000C291F"/>
    <w:rsid w:val="000C5B51"/>
    <w:rsid w:val="000C5E36"/>
    <w:rsid w:val="000C6A1C"/>
    <w:rsid w:val="000D040A"/>
    <w:rsid w:val="000D0C12"/>
    <w:rsid w:val="000D0DEB"/>
    <w:rsid w:val="000D1EDF"/>
    <w:rsid w:val="000D2121"/>
    <w:rsid w:val="000D212B"/>
    <w:rsid w:val="000D5EA8"/>
    <w:rsid w:val="000D66FD"/>
    <w:rsid w:val="000D6907"/>
    <w:rsid w:val="000D6C2F"/>
    <w:rsid w:val="000D7938"/>
    <w:rsid w:val="000E13A0"/>
    <w:rsid w:val="000E287B"/>
    <w:rsid w:val="000E2B99"/>
    <w:rsid w:val="000E2BC8"/>
    <w:rsid w:val="000E3986"/>
    <w:rsid w:val="000E43DB"/>
    <w:rsid w:val="000E485C"/>
    <w:rsid w:val="000E5B7E"/>
    <w:rsid w:val="000F022D"/>
    <w:rsid w:val="000F1352"/>
    <w:rsid w:val="000F15FA"/>
    <w:rsid w:val="000F16C9"/>
    <w:rsid w:val="000F18B0"/>
    <w:rsid w:val="000F36F2"/>
    <w:rsid w:val="000F3EF6"/>
    <w:rsid w:val="000F4C9B"/>
    <w:rsid w:val="000F5E67"/>
    <w:rsid w:val="00101E19"/>
    <w:rsid w:val="0010263A"/>
    <w:rsid w:val="00102E8C"/>
    <w:rsid w:val="00105394"/>
    <w:rsid w:val="00105640"/>
    <w:rsid w:val="00105843"/>
    <w:rsid w:val="00106062"/>
    <w:rsid w:val="001060BC"/>
    <w:rsid w:val="00110765"/>
    <w:rsid w:val="0011096C"/>
    <w:rsid w:val="001110D2"/>
    <w:rsid w:val="00112F62"/>
    <w:rsid w:val="00114F12"/>
    <w:rsid w:val="00115E10"/>
    <w:rsid w:val="00121C32"/>
    <w:rsid w:val="00122950"/>
    <w:rsid w:val="0012627C"/>
    <w:rsid w:val="00126B7A"/>
    <w:rsid w:val="00126DD9"/>
    <w:rsid w:val="00127870"/>
    <w:rsid w:val="001318E5"/>
    <w:rsid w:val="00133482"/>
    <w:rsid w:val="001345AE"/>
    <w:rsid w:val="00135241"/>
    <w:rsid w:val="00135C43"/>
    <w:rsid w:val="001365F9"/>
    <w:rsid w:val="00137104"/>
    <w:rsid w:val="00143272"/>
    <w:rsid w:val="00144B07"/>
    <w:rsid w:val="00145529"/>
    <w:rsid w:val="001466BB"/>
    <w:rsid w:val="00147C1E"/>
    <w:rsid w:val="00151136"/>
    <w:rsid w:val="00151AA9"/>
    <w:rsid w:val="00152556"/>
    <w:rsid w:val="0015270A"/>
    <w:rsid w:val="001536B5"/>
    <w:rsid w:val="001558B9"/>
    <w:rsid w:val="00156D83"/>
    <w:rsid w:val="00161E6D"/>
    <w:rsid w:val="001622AC"/>
    <w:rsid w:val="00163059"/>
    <w:rsid w:val="0016631A"/>
    <w:rsid w:val="00171D3A"/>
    <w:rsid w:val="001734D5"/>
    <w:rsid w:val="0017380D"/>
    <w:rsid w:val="00174687"/>
    <w:rsid w:val="00175799"/>
    <w:rsid w:val="001757F5"/>
    <w:rsid w:val="001774FE"/>
    <w:rsid w:val="001833A3"/>
    <w:rsid w:val="00184451"/>
    <w:rsid w:val="00184C99"/>
    <w:rsid w:val="00186C15"/>
    <w:rsid w:val="00191099"/>
    <w:rsid w:val="001912A2"/>
    <w:rsid w:val="00193543"/>
    <w:rsid w:val="001959FC"/>
    <w:rsid w:val="00196FE4"/>
    <w:rsid w:val="001A0381"/>
    <w:rsid w:val="001A2503"/>
    <w:rsid w:val="001A2EAA"/>
    <w:rsid w:val="001A5B95"/>
    <w:rsid w:val="001A6677"/>
    <w:rsid w:val="001A7342"/>
    <w:rsid w:val="001B090D"/>
    <w:rsid w:val="001B0B8B"/>
    <w:rsid w:val="001B1DF9"/>
    <w:rsid w:val="001B2CD2"/>
    <w:rsid w:val="001B6E55"/>
    <w:rsid w:val="001B7E1E"/>
    <w:rsid w:val="001C080D"/>
    <w:rsid w:val="001C18D8"/>
    <w:rsid w:val="001C579B"/>
    <w:rsid w:val="001D2943"/>
    <w:rsid w:val="001D37C2"/>
    <w:rsid w:val="001D668D"/>
    <w:rsid w:val="001E7CA0"/>
    <w:rsid w:val="001F2410"/>
    <w:rsid w:val="001F3A32"/>
    <w:rsid w:val="001F687A"/>
    <w:rsid w:val="002002D2"/>
    <w:rsid w:val="002004F8"/>
    <w:rsid w:val="00200FD3"/>
    <w:rsid w:val="002050A4"/>
    <w:rsid w:val="0020511B"/>
    <w:rsid w:val="00205991"/>
    <w:rsid w:val="00210133"/>
    <w:rsid w:val="0021095C"/>
    <w:rsid w:val="00210B4F"/>
    <w:rsid w:val="002116F4"/>
    <w:rsid w:val="00212AF3"/>
    <w:rsid w:val="00214801"/>
    <w:rsid w:val="00216558"/>
    <w:rsid w:val="00221891"/>
    <w:rsid w:val="00221AFC"/>
    <w:rsid w:val="00221F7B"/>
    <w:rsid w:val="00225B34"/>
    <w:rsid w:val="00225B88"/>
    <w:rsid w:val="002260B9"/>
    <w:rsid w:val="002304EB"/>
    <w:rsid w:val="002307BD"/>
    <w:rsid w:val="002321A9"/>
    <w:rsid w:val="002321AA"/>
    <w:rsid w:val="002336EB"/>
    <w:rsid w:val="0023443E"/>
    <w:rsid w:val="002379ED"/>
    <w:rsid w:val="0024077F"/>
    <w:rsid w:val="00240800"/>
    <w:rsid w:val="00241460"/>
    <w:rsid w:val="00241FC7"/>
    <w:rsid w:val="00242F61"/>
    <w:rsid w:val="00243485"/>
    <w:rsid w:val="002439C0"/>
    <w:rsid w:val="00245C67"/>
    <w:rsid w:val="0024745A"/>
    <w:rsid w:val="00247D9D"/>
    <w:rsid w:val="00251AE7"/>
    <w:rsid w:val="002521E1"/>
    <w:rsid w:val="002539EA"/>
    <w:rsid w:val="00253C86"/>
    <w:rsid w:val="002566F5"/>
    <w:rsid w:val="00260610"/>
    <w:rsid w:val="00266015"/>
    <w:rsid w:val="002660C3"/>
    <w:rsid w:val="002701A0"/>
    <w:rsid w:val="00270478"/>
    <w:rsid w:val="002705F8"/>
    <w:rsid w:val="00270781"/>
    <w:rsid w:val="00274ADC"/>
    <w:rsid w:val="00274FA4"/>
    <w:rsid w:val="00276DAC"/>
    <w:rsid w:val="002819CF"/>
    <w:rsid w:val="00282655"/>
    <w:rsid w:val="002834C4"/>
    <w:rsid w:val="00283E34"/>
    <w:rsid w:val="002863B9"/>
    <w:rsid w:val="00287F1C"/>
    <w:rsid w:val="00292523"/>
    <w:rsid w:val="002930DB"/>
    <w:rsid w:val="002958C5"/>
    <w:rsid w:val="00295EE2"/>
    <w:rsid w:val="0029673F"/>
    <w:rsid w:val="00297534"/>
    <w:rsid w:val="00297CB2"/>
    <w:rsid w:val="002A1E1C"/>
    <w:rsid w:val="002A1E65"/>
    <w:rsid w:val="002A2808"/>
    <w:rsid w:val="002A2E86"/>
    <w:rsid w:val="002A34BD"/>
    <w:rsid w:val="002A5F41"/>
    <w:rsid w:val="002A6C94"/>
    <w:rsid w:val="002A716C"/>
    <w:rsid w:val="002B0DDA"/>
    <w:rsid w:val="002B281B"/>
    <w:rsid w:val="002B6462"/>
    <w:rsid w:val="002C06AE"/>
    <w:rsid w:val="002C0EB9"/>
    <w:rsid w:val="002C17D5"/>
    <w:rsid w:val="002C3531"/>
    <w:rsid w:val="002C7CE4"/>
    <w:rsid w:val="002D3AE9"/>
    <w:rsid w:val="002D5E19"/>
    <w:rsid w:val="002D7C5B"/>
    <w:rsid w:val="002E00B6"/>
    <w:rsid w:val="002E0104"/>
    <w:rsid w:val="002E0FEF"/>
    <w:rsid w:val="002E4368"/>
    <w:rsid w:val="002E5591"/>
    <w:rsid w:val="002E5A15"/>
    <w:rsid w:val="002E5EC6"/>
    <w:rsid w:val="002F128C"/>
    <w:rsid w:val="002F137E"/>
    <w:rsid w:val="002F21B5"/>
    <w:rsid w:val="002F2A2F"/>
    <w:rsid w:val="002F6065"/>
    <w:rsid w:val="002F713F"/>
    <w:rsid w:val="003006F1"/>
    <w:rsid w:val="00301BD9"/>
    <w:rsid w:val="003025DC"/>
    <w:rsid w:val="00303E73"/>
    <w:rsid w:val="003051BF"/>
    <w:rsid w:val="00310172"/>
    <w:rsid w:val="003108C4"/>
    <w:rsid w:val="00311498"/>
    <w:rsid w:val="0031196F"/>
    <w:rsid w:val="003122C0"/>
    <w:rsid w:val="00312E11"/>
    <w:rsid w:val="00314032"/>
    <w:rsid w:val="00314526"/>
    <w:rsid w:val="0031467C"/>
    <w:rsid w:val="00317B89"/>
    <w:rsid w:val="0032007D"/>
    <w:rsid w:val="00322775"/>
    <w:rsid w:val="0032361B"/>
    <w:rsid w:val="00324282"/>
    <w:rsid w:val="003245C1"/>
    <w:rsid w:val="00324BD0"/>
    <w:rsid w:val="00324DE2"/>
    <w:rsid w:val="00326FA6"/>
    <w:rsid w:val="00332095"/>
    <w:rsid w:val="0033473E"/>
    <w:rsid w:val="0033482D"/>
    <w:rsid w:val="00341745"/>
    <w:rsid w:val="003426F1"/>
    <w:rsid w:val="00342800"/>
    <w:rsid w:val="0034333D"/>
    <w:rsid w:val="00343AF2"/>
    <w:rsid w:val="0034426B"/>
    <w:rsid w:val="00344ADD"/>
    <w:rsid w:val="00345F8A"/>
    <w:rsid w:val="00346574"/>
    <w:rsid w:val="00346695"/>
    <w:rsid w:val="00350128"/>
    <w:rsid w:val="003509D0"/>
    <w:rsid w:val="00350BE6"/>
    <w:rsid w:val="00350F3B"/>
    <w:rsid w:val="00350FFC"/>
    <w:rsid w:val="0035218F"/>
    <w:rsid w:val="003522D8"/>
    <w:rsid w:val="003532C1"/>
    <w:rsid w:val="00353CC2"/>
    <w:rsid w:val="0035491D"/>
    <w:rsid w:val="00354C63"/>
    <w:rsid w:val="00356045"/>
    <w:rsid w:val="003561E4"/>
    <w:rsid w:val="003562B3"/>
    <w:rsid w:val="00361269"/>
    <w:rsid w:val="0036158D"/>
    <w:rsid w:val="003633BA"/>
    <w:rsid w:val="00365172"/>
    <w:rsid w:val="00370C50"/>
    <w:rsid w:val="003720D0"/>
    <w:rsid w:val="00374E14"/>
    <w:rsid w:val="00374F35"/>
    <w:rsid w:val="00377882"/>
    <w:rsid w:val="00377EDA"/>
    <w:rsid w:val="00387D24"/>
    <w:rsid w:val="003904C5"/>
    <w:rsid w:val="0039089C"/>
    <w:rsid w:val="00391756"/>
    <w:rsid w:val="00391DC2"/>
    <w:rsid w:val="003933FB"/>
    <w:rsid w:val="00394CB9"/>
    <w:rsid w:val="003A0219"/>
    <w:rsid w:val="003A269B"/>
    <w:rsid w:val="003A26F5"/>
    <w:rsid w:val="003A2880"/>
    <w:rsid w:val="003A515F"/>
    <w:rsid w:val="003A54BD"/>
    <w:rsid w:val="003A74DA"/>
    <w:rsid w:val="003A7C49"/>
    <w:rsid w:val="003B2B89"/>
    <w:rsid w:val="003B667B"/>
    <w:rsid w:val="003B6AC5"/>
    <w:rsid w:val="003C00CB"/>
    <w:rsid w:val="003C1CA9"/>
    <w:rsid w:val="003C2965"/>
    <w:rsid w:val="003C3516"/>
    <w:rsid w:val="003C385F"/>
    <w:rsid w:val="003C3C89"/>
    <w:rsid w:val="003C3C93"/>
    <w:rsid w:val="003C4109"/>
    <w:rsid w:val="003C48C8"/>
    <w:rsid w:val="003C754A"/>
    <w:rsid w:val="003D0E51"/>
    <w:rsid w:val="003D644D"/>
    <w:rsid w:val="003D6BD1"/>
    <w:rsid w:val="003E083E"/>
    <w:rsid w:val="003E169A"/>
    <w:rsid w:val="003E2839"/>
    <w:rsid w:val="003E4029"/>
    <w:rsid w:val="003E4AC1"/>
    <w:rsid w:val="003E5907"/>
    <w:rsid w:val="003E64C9"/>
    <w:rsid w:val="003F01AA"/>
    <w:rsid w:val="003F2078"/>
    <w:rsid w:val="003F261A"/>
    <w:rsid w:val="003F6404"/>
    <w:rsid w:val="003F6B22"/>
    <w:rsid w:val="004002C3"/>
    <w:rsid w:val="00401164"/>
    <w:rsid w:val="004011F0"/>
    <w:rsid w:val="00401E94"/>
    <w:rsid w:val="00402038"/>
    <w:rsid w:val="004031B1"/>
    <w:rsid w:val="00403755"/>
    <w:rsid w:val="004049F7"/>
    <w:rsid w:val="004058C0"/>
    <w:rsid w:val="00405B81"/>
    <w:rsid w:val="00405BDC"/>
    <w:rsid w:val="004078C4"/>
    <w:rsid w:val="00410340"/>
    <w:rsid w:val="0041099D"/>
    <w:rsid w:val="00410D7B"/>
    <w:rsid w:val="00411214"/>
    <w:rsid w:val="0041293C"/>
    <w:rsid w:val="00412E2E"/>
    <w:rsid w:val="00412ED3"/>
    <w:rsid w:val="004145D0"/>
    <w:rsid w:val="004159DE"/>
    <w:rsid w:val="00415E1C"/>
    <w:rsid w:val="0041613F"/>
    <w:rsid w:val="004227FC"/>
    <w:rsid w:val="00423B8F"/>
    <w:rsid w:val="00424771"/>
    <w:rsid w:val="00425720"/>
    <w:rsid w:val="00425A3D"/>
    <w:rsid w:val="00430960"/>
    <w:rsid w:val="00430D9C"/>
    <w:rsid w:val="004315E5"/>
    <w:rsid w:val="00435A1E"/>
    <w:rsid w:val="004362DE"/>
    <w:rsid w:val="00440E79"/>
    <w:rsid w:val="004411B8"/>
    <w:rsid w:val="0044342C"/>
    <w:rsid w:val="00444DBE"/>
    <w:rsid w:val="004462AF"/>
    <w:rsid w:val="0044740E"/>
    <w:rsid w:val="0044786B"/>
    <w:rsid w:val="00457930"/>
    <w:rsid w:val="00457F66"/>
    <w:rsid w:val="00460A55"/>
    <w:rsid w:val="00462442"/>
    <w:rsid w:val="00462546"/>
    <w:rsid w:val="004636C1"/>
    <w:rsid w:val="004636E2"/>
    <w:rsid w:val="0046540E"/>
    <w:rsid w:val="004661A4"/>
    <w:rsid w:val="004676B2"/>
    <w:rsid w:val="004703E5"/>
    <w:rsid w:val="004706DF"/>
    <w:rsid w:val="00470CEC"/>
    <w:rsid w:val="00473D75"/>
    <w:rsid w:val="00475274"/>
    <w:rsid w:val="00480978"/>
    <w:rsid w:val="00481777"/>
    <w:rsid w:val="004817BB"/>
    <w:rsid w:val="00484B86"/>
    <w:rsid w:val="00485956"/>
    <w:rsid w:val="004863A6"/>
    <w:rsid w:val="0048717E"/>
    <w:rsid w:val="00490E08"/>
    <w:rsid w:val="00490E7C"/>
    <w:rsid w:val="004924B2"/>
    <w:rsid w:val="00493256"/>
    <w:rsid w:val="00493703"/>
    <w:rsid w:val="00495999"/>
    <w:rsid w:val="004968F5"/>
    <w:rsid w:val="004A0201"/>
    <w:rsid w:val="004A0A38"/>
    <w:rsid w:val="004A24C9"/>
    <w:rsid w:val="004A46F0"/>
    <w:rsid w:val="004B09A2"/>
    <w:rsid w:val="004B2ABB"/>
    <w:rsid w:val="004B2ED4"/>
    <w:rsid w:val="004B51FD"/>
    <w:rsid w:val="004B7B81"/>
    <w:rsid w:val="004C0329"/>
    <w:rsid w:val="004C2257"/>
    <w:rsid w:val="004C2384"/>
    <w:rsid w:val="004C24A9"/>
    <w:rsid w:val="004C36B6"/>
    <w:rsid w:val="004C489E"/>
    <w:rsid w:val="004D1F24"/>
    <w:rsid w:val="004D23BA"/>
    <w:rsid w:val="004D2403"/>
    <w:rsid w:val="004D4C4F"/>
    <w:rsid w:val="004D5402"/>
    <w:rsid w:val="004D65FC"/>
    <w:rsid w:val="004D681E"/>
    <w:rsid w:val="004E6197"/>
    <w:rsid w:val="004E6310"/>
    <w:rsid w:val="004F3A3A"/>
    <w:rsid w:val="004F3E61"/>
    <w:rsid w:val="004F4D3D"/>
    <w:rsid w:val="004F5FD2"/>
    <w:rsid w:val="00506A57"/>
    <w:rsid w:val="005070D3"/>
    <w:rsid w:val="00507783"/>
    <w:rsid w:val="00512510"/>
    <w:rsid w:val="00512C51"/>
    <w:rsid w:val="005133DF"/>
    <w:rsid w:val="00515BCF"/>
    <w:rsid w:val="00521532"/>
    <w:rsid w:val="005215F5"/>
    <w:rsid w:val="0052171B"/>
    <w:rsid w:val="005237BA"/>
    <w:rsid w:val="005256AE"/>
    <w:rsid w:val="00526599"/>
    <w:rsid w:val="00526EEF"/>
    <w:rsid w:val="005278ED"/>
    <w:rsid w:val="005302FA"/>
    <w:rsid w:val="00535FD2"/>
    <w:rsid w:val="00537FE2"/>
    <w:rsid w:val="00540E19"/>
    <w:rsid w:val="00541849"/>
    <w:rsid w:val="005421CF"/>
    <w:rsid w:val="00542806"/>
    <w:rsid w:val="00542E22"/>
    <w:rsid w:val="0054363C"/>
    <w:rsid w:val="005446A5"/>
    <w:rsid w:val="0055184E"/>
    <w:rsid w:val="00552566"/>
    <w:rsid w:val="00552C04"/>
    <w:rsid w:val="00553865"/>
    <w:rsid w:val="00554741"/>
    <w:rsid w:val="00554AD7"/>
    <w:rsid w:val="00555586"/>
    <w:rsid w:val="00555782"/>
    <w:rsid w:val="00555F14"/>
    <w:rsid w:val="00557078"/>
    <w:rsid w:val="0055720B"/>
    <w:rsid w:val="00557809"/>
    <w:rsid w:val="00560659"/>
    <w:rsid w:val="00561534"/>
    <w:rsid w:val="00563534"/>
    <w:rsid w:val="00563A2C"/>
    <w:rsid w:val="00563CF6"/>
    <w:rsid w:val="00563CFE"/>
    <w:rsid w:val="00570E93"/>
    <w:rsid w:val="0057215C"/>
    <w:rsid w:val="0057289D"/>
    <w:rsid w:val="00573993"/>
    <w:rsid w:val="00573FA5"/>
    <w:rsid w:val="0057671F"/>
    <w:rsid w:val="0058010F"/>
    <w:rsid w:val="005815E1"/>
    <w:rsid w:val="00581C68"/>
    <w:rsid w:val="00583013"/>
    <w:rsid w:val="0058470D"/>
    <w:rsid w:val="0058550F"/>
    <w:rsid w:val="00590A65"/>
    <w:rsid w:val="00590CF6"/>
    <w:rsid w:val="00594D4D"/>
    <w:rsid w:val="00595575"/>
    <w:rsid w:val="005A21AE"/>
    <w:rsid w:val="005A3E7D"/>
    <w:rsid w:val="005A563F"/>
    <w:rsid w:val="005A6B5C"/>
    <w:rsid w:val="005A7065"/>
    <w:rsid w:val="005A7A9C"/>
    <w:rsid w:val="005B2C29"/>
    <w:rsid w:val="005B619D"/>
    <w:rsid w:val="005B6F69"/>
    <w:rsid w:val="005C2FE7"/>
    <w:rsid w:val="005C41AE"/>
    <w:rsid w:val="005C6029"/>
    <w:rsid w:val="005C7C8A"/>
    <w:rsid w:val="005D253A"/>
    <w:rsid w:val="005D302B"/>
    <w:rsid w:val="005D3741"/>
    <w:rsid w:val="005E309D"/>
    <w:rsid w:val="005E48CC"/>
    <w:rsid w:val="005E5757"/>
    <w:rsid w:val="005F063D"/>
    <w:rsid w:val="005F0DBB"/>
    <w:rsid w:val="005F2129"/>
    <w:rsid w:val="005F2F2A"/>
    <w:rsid w:val="005F362A"/>
    <w:rsid w:val="005F36D6"/>
    <w:rsid w:val="005F4CD7"/>
    <w:rsid w:val="005F7CCA"/>
    <w:rsid w:val="006000A7"/>
    <w:rsid w:val="00600AB5"/>
    <w:rsid w:val="0060192D"/>
    <w:rsid w:val="006035D1"/>
    <w:rsid w:val="00604311"/>
    <w:rsid w:val="00604691"/>
    <w:rsid w:val="0060642F"/>
    <w:rsid w:val="00607086"/>
    <w:rsid w:val="00611109"/>
    <w:rsid w:val="006133FB"/>
    <w:rsid w:val="006145CF"/>
    <w:rsid w:val="00614721"/>
    <w:rsid w:val="006153D3"/>
    <w:rsid w:val="0061711E"/>
    <w:rsid w:val="00621B36"/>
    <w:rsid w:val="00622151"/>
    <w:rsid w:val="00624F66"/>
    <w:rsid w:val="00626B0D"/>
    <w:rsid w:val="00632D5E"/>
    <w:rsid w:val="00633EAE"/>
    <w:rsid w:val="006353A4"/>
    <w:rsid w:val="006409A3"/>
    <w:rsid w:val="00640A0E"/>
    <w:rsid w:val="00640DB6"/>
    <w:rsid w:val="0064182C"/>
    <w:rsid w:val="00641CC7"/>
    <w:rsid w:val="0064307C"/>
    <w:rsid w:val="00645925"/>
    <w:rsid w:val="00645BAB"/>
    <w:rsid w:val="00646026"/>
    <w:rsid w:val="0065219B"/>
    <w:rsid w:val="006523F5"/>
    <w:rsid w:val="00654CB4"/>
    <w:rsid w:val="00660E12"/>
    <w:rsid w:val="0066296B"/>
    <w:rsid w:val="00663160"/>
    <w:rsid w:val="00663827"/>
    <w:rsid w:val="006650E7"/>
    <w:rsid w:val="006657B1"/>
    <w:rsid w:val="00666FB4"/>
    <w:rsid w:val="0066776E"/>
    <w:rsid w:val="00667CB8"/>
    <w:rsid w:val="00670294"/>
    <w:rsid w:val="006723C7"/>
    <w:rsid w:val="00674D36"/>
    <w:rsid w:val="00681A22"/>
    <w:rsid w:val="0068405D"/>
    <w:rsid w:val="00686112"/>
    <w:rsid w:val="0068618F"/>
    <w:rsid w:val="006869E0"/>
    <w:rsid w:val="00686DA6"/>
    <w:rsid w:val="00687517"/>
    <w:rsid w:val="006877EC"/>
    <w:rsid w:val="00692B6B"/>
    <w:rsid w:val="00693F2D"/>
    <w:rsid w:val="0069600D"/>
    <w:rsid w:val="00697D3D"/>
    <w:rsid w:val="006A0245"/>
    <w:rsid w:val="006A033C"/>
    <w:rsid w:val="006A06D9"/>
    <w:rsid w:val="006A19B3"/>
    <w:rsid w:val="006A2338"/>
    <w:rsid w:val="006A2CA2"/>
    <w:rsid w:val="006A47EA"/>
    <w:rsid w:val="006A4BB4"/>
    <w:rsid w:val="006A521E"/>
    <w:rsid w:val="006A553D"/>
    <w:rsid w:val="006A5565"/>
    <w:rsid w:val="006A7282"/>
    <w:rsid w:val="006A7475"/>
    <w:rsid w:val="006B0199"/>
    <w:rsid w:val="006B09C5"/>
    <w:rsid w:val="006B3B2C"/>
    <w:rsid w:val="006B6BA2"/>
    <w:rsid w:val="006B7B9A"/>
    <w:rsid w:val="006C42CA"/>
    <w:rsid w:val="006C4413"/>
    <w:rsid w:val="006C50CF"/>
    <w:rsid w:val="006C62B8"/>
    <w:rsid w:val="006C6FEA"/>
    <w:rsid w:val="006D0C44"/>
    <w:rsid w:val="006D34C8"/>
    <w:rsid w:val="006D4010"/>
    <w:rsid w:val="006D7BE9"/>
    <w:rsid w:val="006E0DEF"/>
    <w:rsid w:val="006E1821"/>
    <w:rsid w:val="006E1B9F"/>
    <w:rsid w:val="006E1E0D"/>
    <w:rsid w:val="006E55B3"/>
    <w:rsid w:val="006E5B60"/>
    <w:rsid w:val="006E639B"/>
    <w:rsid w:val="006E7B76"/>
    <w:rsid w:val="006F2F9C"/>
    <w:rsid w:val="006F2FFF"/>
    <w:rsid w:val="006F3663"/>
    <w:rsid w:val="006F404D"/>
    <w:rsid w:val="007061FD"/>
    <w:rsid w:val="0070731D"/>
    <w:rsid w:val="007113AF"/>
    <w:rsid w:val="00711EC7"/>
    <w:rsid w:val="0071205D"/>
    <w:rsid w:val="0071300F"/>
    <w:rsid w:val="00715CD9"/>
    <w:rsid w:val="00716A7F"/>
    <w:rsid w:val="007179C2"/>
    <w:rsid w:val="00717A54"/>
    <w:rsid w:val="007230F2"/>
    <w:rsid w:val="00725401"/>
    <w:rsid w:val="00726386"/>
    <w:rsid w:val="00730105"/>
    <w:rsid w:val="00731BB9"/>
    <w:rsid w:val="007338F5"/>
    <w:rsid w:val="00736CCF"/>
    <w:rsid w:val="00741132"/>
    <w:rsid w:val="00742380"/>
    <w:rsid w:val="007432F8"/>
    <w:rsid w:val="0074388C"/>
    <w:rsid w:val="00744E88"/>
    <w:rsid w:val="0074638A"/>
    <w:rsid w:val="007467E4"/>
    <w:rsid w:val="007476DF"/>
    <w:rsid w:val="00750627"/>
    <w:rsid w:val="0075174F"/>
    <w:rsid w:val="00753BCE"/>
    <w:rsid w:val="00755589"/>
    <w:rsid w:val="007611B3"/>
    <w:rsid w:val="0076302A"/>
    <w:rsid w:val="007643C0"/>
    <w:rsid w:val="00764566"/>
    <w:rsid w:val="0076682C"/>
    <w:rsid w:val="00767226"/>
    <w:rsid w:val="0077076D"/>
    <w:rsid w:val="00771245"/>
    <w:rsid w:val="00771D61"/>
    <w:rsid w:val="00773DB5"/>
    <w:rsid w:val="00777933"/>
    <w:rsid w:val="00777AE0"/>
    <w:rsid w:val="0078113D"/>
    <w:rsid w:val="00781E75"/>
    <w:rsid w:val="007823DA"/>
    <w:rsid w:val="00783963"/>
    <w:rsid w:val="00783E39"/>
    <w:rsid w:val="00784241"/>
    <w:rsid w:val="00784534"/>
    <w:rsid w:val="007856BB"/>
    <w:rsid w:val="00787395"/>
    <w:rsid w:val="00787413"/>
    <w:rsid w:val="00787E5F"/>
    <w:rsid w:val="007908F4"/>
    <w:rsid w:val="00790938"/>
    <w:rsid w:val="0079256E"/>
    <w:rsid w:val="00792F9F"/>
    <w:rsid w:val="00794C67"/>
    <w:rsid w:val="00797AAF"/>
    <w:rsid w:val="00797D1E"/>
    <w:rsid w:val="007A2B80"/>
    <w:rsid w:val="007A2E61"/>
    <w:rsid w:val="007A3E58"/>
    <w:rsid w:val="007A4314"/>
    <w:rsid w:val="007A5FC2"/>
    <w:rsid w:val="007A6F30"/>
    <w:rsid w:val="007A704E"/>
    <w:rsid w:val="007A7BA3"/>
    <w:rsid w:val="007B1949"/>
    <w:rsid w:val="007B2714"/>
    <w:rsid w:val="007B2BCE"/>
    <w:rsid w:val="007B2CDC"/>
    <w:rsid w:val="007B4876"/>
    <w:rsid w:val="007B53D2"/>
    <w:rsid w:val="007B55DB"/>
    <w:rsid w:val="007B5963"/>
    <w:rsid w:val="007B655E"/>
    <w:rsid w:val="007B65F9"/>
    <w:rsid w:val="007B7023"/>
    <w:rsid w:val="007B71C2"/>
    <w:rsid w:val="007B742D"/>
    <w:rsid w:val="007B7463"/>
    <w:rsid w:val="007B747F"/>
    <w:rsid w:val="007C0897"/>
    <w:rsid w:val="007C11DF"/>
    <w:rsid w:val="007C1C91"/>
    <w:rsid w:val="007C51E9"/>
    <w:rsid w:val="007C5357"/>
    <w:rsid w:val="007C5D04"/>
    <w:rsid w:val="007C61B3"/>
    <w:rsid w:val="007D1B4C"/>
    <w:rsid w:val="007D2608"/>
    <w:rsid w:val="007D3421"/>
    <w:rsid w:val="007D3497"/>
    <w:rsid w:val="007D5C13"/>
    <w:rsid w:val="007D5E88"/>
    <w:rsid w:val="007D73AB"/>
    <w:rsid w:val="007D7D8E"/>
    <w:rsid w:val="007E2E1B"/>
    <w:rsid w:val="007E3A91"/>
    <w:rsid w:val="007E3A97"/>
    <w:rsid w:val="007E751C"/>
    <w:rsid w:val="007E793F"/>
    <w:rsid w:val="007F015D"/>
    <w:rsid w:val="007F1F40"/>
    <w:rsid w:val="007F2241"/>
    <w:rsid w:val="007F3EA1"/>
    <w:rsid w:val="007F3F8F"/>
    <w:rsid w:val="007F7375"/>
    <w:rsid w:val="007F7416"/>
    <w:rsid w:val="008026AD"/>
    <w:rsid w:val="00802BF6"/>
    <w:rsid w:val="00806ECA"/>
    <w:rsid w:val="00810A9E"/>
    <w:rsid w:val="0081105B"/>
    <w:rsid w:val="0081147C"/>
    <w:rsid w:val="00811E8E"/>
    <w:rsid w:val="008148B5"/>
    <w:rsid w:val="008149E2"/>
    <w:rsid w:val="00815763"/>
    <w:rsid w:val="008157B1"/>
    <w:rsid w:val="00817293"/>
    <w:rsid w:val="00817B1A"/>
    <w:rsid w:val="008204F5"/>
    <w:rsid w:val="00820BEC"/>
    <w:rsid w:val="00822DAA"/>
    <w:rsid w:val="008264C7"/>
    <w:rsid w:val="00827C93"/>
    <w:rsid w:val="0083151C"/>
    <w:rsid w:val="0083181D"/>
    <w:rsid w:val="00831A0A"/>
    <w:rsid w:val="0083275C"/>
    <w:rsid w:val="00832DB6"/>
    <w:rsid w:val="0083375A"/>
    <w:rsid w:val="00833EEE"/>
    <w:rsid w:val="00837AAF"/>
    <w:rsid w:val="00844186"/>
    <w:rsid w:val="0084441D"/>
    <w:rsid w:val="00845A43"/>
    <w:rsid w:val="00852646"/>
    <w:rsid w:val="00854739"/>
    <w:rsid w:val="00857BF0"/>
    <w:rsid w:val="00861A84"/>
    <w:rsid w:val="0086251F"/>
    <w:rsid w:val="00864D9E"/>
    <w:rsid w:val="00871A09"/>
    <w:rsid w:val="00873969"/>
    <w:rsid w:val="00873C80"/>
    <w:rsid w:val="00874EA7"/>
    <w:rsid w:val="00876D90"/>
    <w:rsid w:val="008777CD"/>
    <w:rsid w:val="00877852"/>
    <w:rsid w:val="00880468"/>
    <w:rsid w:val="008807EF"/>
    <w:rsid w:val="00882671"/>
    <w:rsid w:val="00882EC4"/>
    <w:rsid w:val="00884500"/>
    <w:rsid w:val="00885DB9"/>
    <w:rsid w:val="008874F9"/>
    <w:rsid w:val="00887FBD"/>
    <w:rsid w:val="00890EE8"/>
    <w:rsid w:val="0089189E"/>
    <w:rsid w:val="00891DCD"/>
    <w:rsid w:val="00891EB9"/>
    <w:rsid w:val="00893E1C"/>
    <w:rsid w:val="008956F5"/>
    <w:rsid w:val="00895A5A"/>
    <w:rsid w:val="008972CC"/>
    <w:rsid w:val="00897FC5"/>
    <w:rsid w:val="008A0358"/>
    <w:rsid w:val="008A10A3"/>
    <w:rsid w:val="008A2094"/>
    <w:rsid w:val="008A31FD"/>
    <w:rsid w:val="008A33E8"/>
    <w:rsid w:val="008A3AA8"/>
    <w:rsid w:val="008A57FC"/>
    <w:rsid w:val="008B42EC"/>
    <w:rsid w:val="008C13AB"/>
    <w:rsid w:val="008C6A0D"/>
    <w:rsid w:val="008C6B41"/>
    <w:rsid w:val="008D1B47"/>
    <w:rsid w:val="008D2EE8"/>
    <w:rsid w:val="008D62A1"/>
    <w:rsid w:val="008E1A05"/>
    <w:rsid w:val="008E1E9F"/>
    <w:rsid w:val="008E240B"/>
    <w:rsid w:val="008E3AC9"/>
    <w:rsid w:val="008E6118"/>
    <w:rsid w:val="008E6509"/>
    <w:rsid w:val="008E6CCB"/>
    <w:rsid w:val="008E76B0"/>
    <w:rsid w:val="008F3C10"/>
    <w:rsid w:val="008F3F6D"/>
    <w:rsid w:val="008F6F0A"/>
    <w:rsid w:val="008F7236"/>
    <w:rsid w:val="008F7935"/>
    <w:rsid w:val="009003DE"/>
    <w:rsid w:val="0090135C"/>
    <w:rsid w:val="00901788"/>
    <w:rsid w:val="0090250C"/>
    <w:rsid w:val="009038CB"/>
    <w:rsid w:val="009042E2"/>
    <w:rsid w:val="0090518A"/>
    <w:rsid w:val="009054BA"/>
    <w:rsid w:val="00905878"/>
    <w:rsid w:val="00910448"/>
    <w:rsid w:val="00910E34"/>
    <w:rsid w:val="00911DB6"/>
    <w:rsid w:val="00912291"/>
    <w:rsid w:val="00913D9D"/>
    <w:rsid w:val="00915210"/>
    <w:rsid w:val="00917B11"/>
    <w:rsid w:val="00921A07"/>
    <w:rsid w:val="00925BC1"/>
    <w:rsid w:val="00930555"/>
    <w:rsid w:val="009319B5"/>
    <w:rsid w:val="00931B25"/>
    <w:rsid w:val="00931DA8"/>
    <w:rsid w:val="009328D2"/>
    <w:rsid w:val="0094028E"/>
    <w:rsid w:val="00945729"/>
    <w:rsid w:val="009463D8"/>
    <w:rsid w:val="009466E0"/>
    <w:rsid w:val="00946710"/>
    <w:rsid w:val="00952123"/>
    <w:rsid w:val="00955641"/>
    <w:rsid w:val="00956552"/>
    <w:rsid w:val="00957A8E"/>
    <w:rsid w:val="00960598"/>
    <w:rsid w:val="00960C72"/>
    <w:rsid w:val="00960D18"/>
    <w:rsid w:val="009618F6"/>
    <w:rsid w:val="00962107"/>
    <w:rsid w:val="009625BF"/>
    <w:rsid w:val="00963104"/>
    <w:rsid w:val="00964E7B"/>
    <w:rsid w:val="00970906"/>
    <w:rsid w:val="00970AC0"/>
    <w:rsid w:val="0097727B"/>
    <w:rsid w:val="00982D4A"/>
    <w:rsid w:val="00983582"/>
    <w:rsid w:val="00985038"/>
    <w:rsid w:val="00992218"/>
    <w:rsid w:val="00993046"/>
    <w:rsid w:val="00995450"/>
    <w:rsid w:val="00995DC9"/>
    <w:rsid w:val="009A0160"/>
    <w:rsid w:val="009A0DE6"/>
    <w:rsid w:val="009A1F3B"/>
    <w:rsid w:val="009A2AF3"/>
    <w:rsid w:val="009A404A"/>
    <w:rsid w:val="009A440F"/>
    <w:rsid w:val="009A4612"/>
    <w:rsid w:val="009A497A"/>
    <w:rsid w:val="009B0EC5"/>
    <w:rsid w:val="009B4127"/>
    <w:rsid w:val="009B45B1"/>
    <w:rsid w:val="009B53BC"/>
    <w:rsid w:val="009C0F3E"/>
    <w:rsid w:val="009C153F"/>
    <w:rsid w:val="009C5BA5"/>
    <w:rsid w:val="009C7C2B"/>
    <w:rsid w:val="009D0167"/>
    <w:rsid w:val="009D0EA8"/>
    <w:rsid w:val="009D2E6E"/>
    <w:rsid w:val="009D33E9"/>
    <w:rsid w:val="009E3EC9"/>
    <w:rsid w:val="009E4C5D"/>
    <w:rsid w:val="009E67ED"/>
    <w:rsid w:val="009E6C3C"/>
    <w:rsid w:val="009E6EA5"/>
    <w:rsid w:val="009E7744"/>
    <w:rsid w:val="009F01BE"/>
    <w:rsid w:val="009F54BD"/>
    <w:rsid w:val="009F6AF4"/>
    <w:rsid w:val="00A011EB"/>
    <w:rsid w:val="00A05B3D"/>
    <w:rsid w:val="00A07E72"/>
    <w:rsid w:val="00A1106F"/>
    <w:rsid w:val="00A11A51"/>
    <w:rsid w:val="00A12770"/>
    <w:rsid w:val="00A13E6F"/>
    <w:rsid w:val="00A16439"/>
    <w:rsid w:val="00A16F7E"/>
    <w:rsid w:val="00A22306"/>
    <w:rsid w:val="00A23F21"/>
    <w:rsid w:val="00A24B92"/>
    <w:rsid w:val="00A317F9"/>
    <w:rsid w:val="00A32101"/>
    <w:rsid w:val="00A343FC"/>
    <w:rsid w:val="00A34D32"/>
    <w:rsid w:val="00A35784"/>
    <w:rsid w:val="00A3704F"/>
    <w:rsid w:val="00A3747C"/>
    <w:rsid w:val="00A37B68"/>
    <w:rsid w:val="00A402E9"/>
    <w:rsid w:val="00A4036B"/>
    <w:rsid w:val="00A42875"/>
    <w:rsid w:val="00A432A3"/>
    <w:rsid w:val="00A448DE"/>
    <w:rsid w:val="00A454C8"/>
    <w:rsid w:val="00A458D4"/>
    <w:rsid w:val="00A460E2"/>
    <w:rsid w:val="00A46B75"/>
    <w:rsid w:val="00A507D2"/>
    <w:rsid w:val="00A5120D"/>
    <w:rsid w:val="00A529A3"/>
    <w:rsid w:val="00A535D3"/>
    <w:rsid w:val="00A563A8"/>
    <w:rsid w:val="00A56556"/>
    <w:rsid w:val="00A60035"/>
    <w:rsid w:val="00A603DA"/>
    <w:rsid w:val="00A619B5"/>
    <w:rsid w:val="00A62D4C"/>
    <w:rsid w:val="00A633A0"/>
    <w:rsid w:val="00A63719"/>
    <w:rsid w:val="00A64CEB"/>
    <w:rsid w:val="00A65930"/>
    <w:rsid w:val="00A66BCC"/>
    <w:rsid w:val="00A6701E"/>
    <w:rsid w:val="00A72620"/>
    <w:rsid w:val="00A72CCA"/>
    <w:rsid w:val="00A74110"/>
    <w:rsid w:val="00A75963"/>
    <w:rsid w:val="00A801AC"/>
    <w:rsid w:val="00A8433B"/>
    <w:rsid w:val="00A86F87"/>
    <w:rsid w:val="00A90E55"/>
    <w:rsid w:val="00A91197"/>
    <w:rsid w:val="00A9234E"/>
    <w:rsid w:val="00A95B83"/>
    <w:rsid w:val="00AA08ED"/>
    <w:rsid w:val="00AA45F3"/>
    <w:rsid w:val="00AA58BE"/>
    <w:rsid w:val="00AA5CF4"/>
    <w:rsid w:val="00AA6B5E"/>
    <w:rsid w:val="00AA7A71"/>
    <w:rsid w:val="00AB108D"/>
    <w:rsid w:val="00AB1509"/>
    <w:rsid w:val="00AB1A89"/>
    <w:rsid w:val="00AB35C2"/>
    <w:rsid w:val="00AB4A41"/>
    <w:rsid w:val="00AB4CDD"/>
    <w:rsid w:val="00AB4D21"/>
    <w:rsid w:val="00AB61AA"/>
    <w:rsid w:val="00AC065A"/>
    <w:rsid w:val="00AC2016"/>
    <w:rsid w:val="00AC2594"/>
    <w:rsid w:val="00AC3486"/>
    <w:rsid w:val="00AC439A"/>
    <w:rsid w:val="00AC57FD"/>
    <w:rsid w:val="00AC591A"/>
    <w:rsid w:val="00AC5F08"/>
    <w:rsid w:val="00AD07FB"/>
    <w:rsid w:val="00AD0D3A"/>
    <w:rsid w:val="00AD4504"/>
    <w:rsid w:val="00AD4519"/>
    <w:rsid w:val="00AD58A7"/>
    <w:rsid w:val="00AD6184"/>
    <w:rsid w:val="00AD6B70"/>
    <w:rsid w:val="00AD7EFC"/>
    <w:rsid w:val="00AE1E74"/>
    <w:rsid w:val="00AE2C5B"/>
    <w:rsid w:val="00AE55EC"/>
    <w:rsid w:val="00AE617F"/>
    <w:rsid w:val="00AF0F60"/>
    <w:rsid w:val="00AF1BD0"/>
    <w:rsid w:val="00AF249C"/>
    <w:rsid w:val="00AF3B85"/>
    <w:rsid w:val="00AF46A3"/>
    <w:rsid w:val="00AF4BB9"/>
    <w:rsid w:val="00AF5A87"/>
    <w:rsid w:val="00AF605D"/>
    <w:rsid w:val="00AF608E"/>
    <w:rsid w:val="00AF728D"/>
    <w:rsid w:val="00AF72D8"/>
    <w:rsid w:val="00B01869"/>
    <w:rsid w:val="00B0252D"/>
    <w:rsid w:val="00B0285E"/>
    <w:rsid w:val="00B028EF"/>
    <w:rsid w:val="00B02EBF"/>
    <w:rsid w:val="00B02EF5"/>
    <w:rsid w:val="00B0305E"/>
    <w:rsid w:val="00B03C3E"/>
    <w:rsid w:val="00B05FC8"/>
    <w:rsid w:val="00B06A18"/>
    <w:rsid w:val="00B101CA"/>
    <w:rsid w:val="00B11C5D"/>
    <w:rsid w:val="00B126FF"/>
    <w:rsid w:val="00B12909"/>
    <w:rsid w:val="00B12F32"/>
    <w:rsid w:val="00B14CF9"/>
    <w:rsid w:val="00B16C4F"/>
    <w:rsid w:val="00B16F2D"/>
    <w:rsid w:val="00B2064F"/>
    <w:rsid w:val="00B221A9"/>
    <w:rsid w:val="00B23C8F"/>
    <w:rsid w:val="00B240A1"/>
    <w:rsid w:val="00B24FB5"/>
    <w:rsid w:val="00B252BC"/>
    <w:rsid w:val="00B25ABF"/>
    <w:rsid w:val="00B26DC1"/>
    <w:rsid w:val="00B27093"/>
    <w:rsid w:val="00B2765F"/>
    <w:rsid w:val="00B27D58"/>
    <w:rsid w:val="00B30396"/>
    <w:rsid w:val="00B30BB7"/>
    <w:rsid w:val="00B30F0D"/>
    <w:rsid w:val="00B315AC"/>
    <w:rsid w:val="00B31727"/>
    <w:rsid w:val="00B36267"/>
    <w:rsid w:val="00B40485"/>
    <w:rsid w:val="00B42192"/>
    <w:rsid w:val="00B42D7A"/>
    <w:rsid w:val="00B477B3"/>
    <w:rsid w:val="00B50219"/>
    <w:rsid w:val="00B56D2D"/>
    <w:rsid w:val="00B60169"/>
    <w:rsid w:val="00B61460"/>
    <w:rsid w:val="00B615D5"/>
    <w:rsid w:val="00B61898"/>
    <w:rsid w:val="00B63A96"/>
    <w:rsid w:val="00B66CC3"/>
    <w:rsid w:val="00B7036B"/>
    <w:rsid w:val="00B70CD5"/>
    <w:rsid w:val="00B71062"/>
    <w:rsid w:val="00B713EB"/>
    <w:rsid w:val="00B744D8"/>
    <w:rsid w:val="00B74B21"/>
    <w:rsid w:val="00B75F0D"/>
    <w:rsid w:val="00B773E8"/>
    <w:rsid w:val="00B816B4"/>
    <w:rsid w:val="00B8325C"/>
    <w:rsid w:val="00B9064D"/>
    <w:rsid w:val="00B92986"/>
    <w:rsid w:val="00B9554C"/>
    <w:rsid w:val="00B95A51"/>
    <w:rsid w:val="00B976F9"/>
    <w:rsid w:val="00BA14DD"/>
    <w:rsid w:val="00BA2D7A"/>
    <w:rsid w:val="00BA37B6"/>
    <w:rsid w:val="00BA41C7"/>
    <w:rsid w:val="00BA4B57"/>
    <w:rsid w:val="00BB16B9"/>
    <w:rsid w:val="00BB2819"/>
    <w:rsid w:val="00BB5652"/>
    <w:rsid w:val="00BB586C"/>
    <w:rsid w:val="00BB5984"/>
    <w:rsid w:val="00BB5BB5"/>
    <w:rsid w:val="00BB7BDA"/>
    <w:rsid w:val="00BB7D74"/>
    <w:rsid w:val="00BC2519"/>
    <w:rsid w:val="00BC3A3A"/>
    <w:rsid w:val="00BC4842"/>
    <w:rsid w:val="00BC6A9C"/>
    <w:rsid w:val="00BD18E3"/>
    <w:rsid w:val="00BD24D1"/>
    <w:rsid w:val="00BD3DA5"/>
    <w:rsid w:val="00BD5A01"/>
    <w:rsid w:val="00BD5AB0"/>
    <w:rsid w:val="00BD7AF2"/>
    <w:rsid w:val="00BE05E5"/>
    <w:rsid w:val="00BE2B4D"/>
    <w:rsid w:val="00BF0758"/>
    <w:rsid w:val="00BF0777"/>
    <w:rsid w:val="00BF0E09"/>
    <w:rsid w:val="00BF125A"/>
    <w:rsid w:val="00BF420D"/>
    <w:rsid w:val="00BF5E2E"/>
    <w:rsid w:val="00BF7D27"/>
    <w:rsid w:val="00C00781"/>
    <w:rsid w:val="00C0432C"/>
    <w:rsid w:val="00C04EE5"/>
    <w:rsid w:val="00C05327"/>
    <w:rsid w:val="00C06408"/>
    <w:rsid w:val="00C06CCF"/>
    <w:rsid w:val="00C07F0C"/>
    <w:rsid w:val="00C132F0"/>
    <w:rsid w:val="00C14E43"/>
    <w:rsid w:val="00C1571F"/>
    <w:rsid w:val="00C15A53"/>
    <w:rsid w:val="00C16BFF"/>
    <w:rsid w:val="00C212AE"/>
    <w:rsid w:val="00C21DFB"/>
    <w:rsid w:val="00C230E6"/>
    <w:rsid w:val="00C23C8F"/>
    <w:rsid w:val="00C25620"/>
    <w:rsid w:val="00C308B8"/>
    <w:rsid w:val="00C31665"/>
    <w:rsid w:val="00C36BFC"/>
    <w:rsid w:val="00C405F2"/>
    <w:rsid w:val="00C41503"/>
    <w:rsid w:val="00C41859"/>
    <w:rsid w:val="00C51224"/>
    <w:rsid w:val="00C52599"/>
    <w:rsid w:val="00C53105"/>
    <w:rsid w:val="00C53FC1"/>
    <w:rsid w:val="00C55B74"/>
    <w:rsid w:val="00C57E30"/>
    <w:rsid w:val="00C6059A"/>
    <w:rsid w:val="00C653A0"/>
    <w:rsid w:val="00C66369"/>
    <w:rsid w:val="00C72BB6"/>
    <w:rsid w:val="00C73364"/>
    <w:rsid w:val="00C7345F"/>
    <w:rsid w:val="00C7534F"/>
    <w:rsid w:val="00C76D62"/>
    <w:rsid w:val="00C77B0A"/>
    <w:rsid w:val="00C83F72"/>
    <w:rsid w:val="00C848A6"/>
    <w:rsid w:val="00C84B07"/>
    <w:rsid w:val="00C851AC"/>
    <w:rsid w:val="00C87CE5"/>
    <w:rsid w:val="00C90226"/>
    <w:rsid w:val="00C964B8"/>
    <w:rsid w:val="00C96755"/>
    <w:rsid w:val="00CA0164"/>
    <w:rsid w:val="00CA15DE"/>
    <w:rsid w:val="00CA1C07"/>
    <w:rsid w:val="00CA1F57"/>
    <w:rsid w:val="00CA33D1"/>
    <w:rsid w:val="00CA3BEF"/>
    <w:rsid w:val="00CA53EB"/>
    <w:rsid w:val="00CA7C94"/>
    <w:rsid w:val="00CB0765"/>
    <w:rsid w:val="00CB09A2"/>
    <w:rsid w:val="00CB1219"/>
    <w:rsid w:val="00CB1A76"/>
    <w:rsid w:val="00CB3101"/>
    <w:rsid w:val="00CB3355"/>
    <w:rsid w:val="00CB3456"/>
    <w:rsid w:val="00CB5C0E"/>
    <w:rsid w:val="00CB6FC4"/>
    <w:rsid w:val="00CC259F"/>
    <w:rsid w:val="00CC4E6F"/>
    <w:rsid w:val="00CC6110"/>
    <w:rsid w:val="00CD2508"/>
    <w:rsid w:val="00CD2DFB"/>
    <w:rsid w:val="00CD6308"/>
    <w:rsid w:val="00CD728B"/>
    <w:rsid w:val="00CD72B7"/>
    <w:rsid w:val="00CE025C"/>
    <w:rsid w:val="00CE3D2C"/>
    <w:rsid w:val="00CE4A4C"/>
    <w:rsid w:val="00CE6D90"/>
    <w:rsid w:val="00CF0E27"/>
    <w:rsid w:val="00CF2107"/>
    <w:rsid w:val="00CF52F6"/>
    <w:rsid w:val="00CF5F02"/>
    <w:rsid w:val="00D00AC2"/>
    <w:rsid w:val="00D0238E"/>
    <w:rsid w:val="00D05F56"/>
    <w:rsid w:val="00D12C8A"/>
    <w:rsid w:val="00D12EAE"/>
    <w:rsid w:val="00D1320D"/>
    <w:rsid w:val="00D13C53"/>
    <w:rsid w:val="00D14029"/>
    <w:rsid w:val="00D14B52"/>
    <w:rsid w:val="00D15AC3"/>
    <w:rsid w:val="00D15E9D"/>
    <w:rsid w:val="00D1606A"/>
    <w:rsid w:val="00D16BC4"/>
    <w:rsid w:val="00D2158E"/>
    <w:rsid w:val="00D217D3"/>
    <w:rsid w:val="00D22619"/>
    <w:rsid w:val="00D230EA"/>
    <w:rsid w:val="00D258FA"/>
    <w:rsid w:val="00D25A6A"/>
    <w:rsid w:val="00D25B80"/>
    <w:rsid w:val="00D25E3C"/>
    <w:rsid w:val="00D2735F"/>
    <w:rsid w:val="00D27FF9"/>
    <w:rsid w:val="00D3219E"/>
    <w:rsid w:val="00D325FF"/>
    <w:rsid w:val="00D33191"/>
    <w:rsid w:val="00D34638"/>
    <w:rsid w:val="00D37D47"/>
    <w:rsid w:val="00D45D38"/>
    <w:rsid w:val="00D45EF7"/>
    <w:rsid w:val="00D46199"/>
    <w:rsid w:val="00D53FE0"/>
    <w:rsid w:val="00D54FEA"/>
    <w:rsid w:val="00D55622"/>
    <w:rsid w:val="00D55F2A"/>
    <w:rsid w:val="00D562A8"/>
    <w:rsid w:val="00D5703D"/>
    <w:rsid w:val="00D575C3"/>
    <w:rsid w:val="00D5784C"/>
    <w:rsid w:val="00D57A6D"/>
    <w:rsid w:val="00D6039F"/>
    <w:rsid w:val="00D65301"/>
    <w:rsid w:val="00D65D77"/>
    <w:rsid w:val="00D660B4"/>
    <w:rsid w:val="00D6622B"/>
    <w:rsid w:val="00D70441"/>
    <w:rsid w:val="00D71120"/>
    <w:rsid w:val="00D73048"/>
    <w:rsid w:val="00D73432"/>
    <w:rsid w:val="00D735A1"/>
    <w:rsid w:val="00D763A3"/>
    <w:rsid w:val="00D77789"/>
    <w:rsid w:val="00D8017C"/>
    <w:rsid w:val="00D807D7"/>
    <w:rsid w:val="00D80DBB"/>
    <w:rsid w:val="00D817B9"/>
    <w:rsid w:val="00D8260B"/>
    <w:rsid w:val="00D83A98"/>
    <w:rsid w:val="00D85518"/>
    <w:rsid w:val="00D87311"/>
    <w:rsid w:val="00D9429E"/>
    <w:rsid w:val="00D94E3A"/>
    <w:rsid w:val="00D950A9"/>
    <w:rsid w:val="00DA4E1E"/>
    <w:rsid w:val="00DB121B"/>
    <w:rsid w:val="00DB1DC5"/>
    <w:rsid w:val="00DB2060"/>
    <w:rsid w:val="00DB6AB0"/>
    <w:rsid w:val="00DC0581"/>
    <w:rsid w:val="00DC17B2"/>
    <w:rsid w:val="00DC1B9C"/>
    <w:rsid w:val="00DC3DA6"/>
    <w:rsid w:val="00DC5252"/>
    <w:rsid w:val="00DC5740"/>
    <w:rsid w:val="00DD2224"/>
    <w:rsid w:val="00DD2699"/>
    <w:rsid w:val="00DD2FD0"/>
    <w:rsid w:val="00DD44F4"/>
    <w:rsid w:val="00DD724C"/>
    <w:rsid w:val="00DD770C"/>
    <w:rsid w:val="00DE0450"/>
    <w:rsid w:val="00DE129C"/>
    <w:rsid w:val="00DE1CDA"/>
    <w:rsid w:val="00DE234C"/>
    <w:rsid w:val="00DE2A97"/>
    <w:rsid w:val="00DE2AB2"/>
    <w:rsid w:val="00DE447A"/>
    <w:rsid w:val="00DE533E"/>
    <w:rsid w:val="00DE798A"/>
    <w:rsid w:val="00DF28B7"/>
    <w:rsid w:val="00DF2A02"/>
    <w:rsid w:val="00DF3168"/>
    <w:rsid w:val="00DF4153"/>
    <w:rsid w:val="00DF459A"/>
    <w:rsid w:val="00DF48B0"/>
    <w:rsid w:val="00DF52D5"/>
    <w:rsid w:val="00DF5A25"/>
    <w:rsid w:val="00E00698"/>
    <w:rsid w:val="00E00EBC"/>
    <w:rsid w:val="00E01F13"/>
    <w:rsid w:val="00E02762"/>
    <w:rsid w:val="00E04315"/>
    <w:rsid w:val="00E10FDA"/>
    <w:rsid w:val="00E11471"/>
    <w:rsid w:val="00E11572"/>
    <w:rsid w:val="00E11A06"/>
    <w:rsid w:val="00E11F5A"/>
    <w:rsid w:val="00E12118"/>
    <w:rsid w:val="00E13383"/>
    <w:rsid w:val="00E13EF9"/>
    <w:rsid w:val="00E14537"/>
    <w:rsid w:val="00E167B5"/>
    <w:rsid w:val="00E21510"/>
    <w:rsid w:val="00E22364"/>
    <w:rsid w:val="00E22821"/>
    <w:rsid w:val="00E24DC9"/>
    <w:rsid w:val="00E258EC"/>
    <w:rsid w:val="00E25BC3"/>
    <w:rsid w:val="00E3108A"/>
    <w:rsid w:val="00E34019"/>
    <w:rsid w:val="00E35CE1"/>
    <w:rsid w:val="00E370C2"/>
    <w:rsid w:val="00E401D9"/>
    <w:rsid w:val="00E40259"/>
    <w:rsid w:val="00E407A7"/>
    <w:rsid w:val="00E41B92"/>
    <w:rsid w:val="00E42386"/>
    <w:rsid w:val="00E42D7B"/>
    <w:rsid w:val="00E4353E"/>
    <w:rsid w:val="00E45D7D"/>
    <w:rsid w:val="00E46888"/>
    <w:rsid w:val="00E46A6D"/>
    <w:rsid w:val="00E47E8E"/>
    <w:rsid w:val="00E501E5"/>
    <w:rsid w:val="00E50629"/>
    <w:rsid w:val="00E50BC7"/>
    <w:rsid w:val="00E52E71"/>
    <w:rsid w:val="00E53496"/>
    <w:rsid w:val="00E5357B"/>
    <w:rsid w:val="00E5463F"/>
    <w:rsid w:val="00E55559"/>
    <w:rsid w:val="00E571D6"/>
    <w:rsid w:val="00E60B29"/>
    <w:rsid w:val="00E60E1C"/>
    <w:rsid w:val="00E61A52"/>
    <w:rsid w:val="00E6286B"/>
    <w:rsid w:val="00E63B4E"/>
    <w:rsid w:val="00E63F48"/>
    <w:rsid w:val="00E652B3"/>
    <w:rsid w:val="00E66014"/>
    <w:rsid w:val="00E67465"/>
    <w:rsid w:val="00E67D78"/>
    <w:rsid w:val="00E718BD"/>
    <w:rsid w:val="00E718BF"/>
    <w:rsid w:val="00E718D1"/>
    <w:rsid w:val="00E71B74"/>
    <w:rsid w:val="00E72DD0"/>
    <w:rsid w:val="00E74208"/>
    <w:rsid w:val="00E74A8E"/>
    <w:rsid w:val="00E77921"/>
    <w:rsid w:val="00E81C83"/>
    <w:rsid w:val="00E853DE"/>
    <w:rsid w:val="00E86962"/>
    <w:rsid w:val="00E928EA"/>
    <w:rsid w:val="00E93468"/>
    <w:rsid w:val="00E95D39"/>
    <w:rsid w:val="00E962E2"/>
    <w:rsid w:val="00E966F1"/>
    <w:rsid w:val="00EA20BC"/>
    <w:rsid w:val="00EA2629"/>
    <w:rsid w:val="00EA3EA7"/>
    <w:rsid w:val="00EA42D6"/>
    <w:rsid w:val="00EA4CCA"/>
    <w:rsid w:val="00EA5DBA"/>
    <w:rsid w:val="00EA645B"/>
    <w:rsid w:val="00EA6F50"/>
    <w:rsid w:val="00EA7353"/>
    <w:rsid w:val="00EB088A"/>
    <w:rsid w:val="00EB2BE1"/>
    <w:rsid w:val="00EB47D4"/>
    <w:rsid w:val="00EC0D58"/>
    <w:rsid w:val="00EC2E23"/>
    <w:rsid w:val="00EC6710"/>
    <w:rsid w:val="00EC7422"/>
    <w:rsid w:val="00ED274C"/>
    <w:rsid w:val="00ED3E32"/>
    <w:rsid w:val="00EE0B68"/>
    <w:rsid w:val="00EE18B6"/>
    <w:rsid w:val="00EE2CD3"/>
    <w:rsid w:val="00EE41F1"/>
    <w:rsid w:val="00EE4311"/>
    <w:rsid w:val="00EE5A27"/>
    <w:rsid w:val="00EE684B"/>
    <w:rsid w:val="00EE6FB6"/>
    <w:rsid w:val="00EF2102"/>
    <w:rsid w:val="00EF28AF"/>
    <w:rsid w:val="00EF3D1D"/>
    <w:rsid w:val="00EF4595"/>
    <w:rsid w:val="00F015C9"/>
    <w:rsid w:val="00F018A3"/>
    <w:rsid w:val="00F06B13"/>
    <w:rsid w:val="00F07F61"/>
    <w:rsid w:val="00F10C6E"/>
    <w:rsid w:val="00F11F69"/>
    <w:rsid w:val="00F12C2A"/>
    <w:rsid w:val="00F16270"/>
    <w:rsid w:val="00F17F90"/>
    <w:rsid w:val="00F22D0F"/>
    <w:rsid w:val="00F23452"/>
    <w:rsid w:val="00F23639"/>
    <w:rsid w:val="00F2425B"/>
    <w:rsid w:val="00F306B4"/>
    <w:rsid w:val="00F306BA"/>
    <w:rsid w:val="00F306F9"/>
    <w:rsid w:val="00F3105D"/>
    <w:rsid w:val="00F31668"/>
    <w:rsid w:val="00F31E5B"/>
    <w:rsid w:val="00F3283E"/>
    <w:rsid w:val="00F32E2D"/>
    <w:rsid w:val="00F331D3"/>
    <w:rsid w:val="00F35A84"/>
    <w:rsid w:val="00F37932"/>
    <w:rsid w:val="00F41DAD"/>
    <w:rsid w:val="00F41E20"/>
    <w:rsid w:val="00F426D7"/>
    <w:rsid w:val="00F42BD3"/>
    <w:rsid w:val="00F43A07"/>
    <w:rsid w:val="00F45ED2"/>
    <w:rsid w:val="00F46045"/>
    <w:rsid w:val="00F462AE"/>
    <w:rsid w:val="00F472B9"/>
    <w:rsid w:val="00F4730A"/>
    <w:rsid w:val="00F52C65"/>
    <w:rsid w:val="00F52F8B"/>
    <w:rsid w:val="00F544F6"/>
    <w:rsid w:val="00F54C64"/>
    <w:rsid w:val="00F606F2"/>
    <w:rsid w:val="00F61A01"/>
    <w:rsid w:val="00F61E04"/>
    <w:rsid w:val="00F6453F"/>
    <w:rsid w:val="00F646C7"/>
    <w:rsid w:val="00F65F46"/>
    <w:rsid w:val="00F66796"/>
    <w:rsid w:val="00F70E72"/>
    <w:rsid w:val="00F718B0"/>
    <w:rsid w:val="00F75F25"/>
    <w:rsid w:val="00F7632F"/>
    <w:rsid w:val="00F774FE"/>
    <w:rsid w:val="00F812CD"/>
    <w:rsid w:val="00F817A0"/>
    <w:rsid w:val="00F8450F"/>
    <w:rsid w:val="00F85650"/>
    <w:rsid w:val="00F85F35"/>
    <w:rsid w:val="00F86CC0"/>
    <w:rsid w:val="00F86E95"/>
    <w:rsid w:val="00F907B9"/>
    <w:rsid w:val="00F90DC2"/>
    <w:rsid w:val="00F934D6"/>
    <w:rsid w:val="00F97399"/>
    <w:rsid w:val="00F97C76"/>
    <w:rsid w:val="00FA2238"/>
    <w:rsid w:val="00FA46A7"/>
    <w:rsid w:val="00FA6442"/>
    <w:rsid w:val="00FA6F9F"/>
    <w:rsid w:val="00FB138B"/>
    <w:rsid w:val="00FB237F"/>
    <w:rsid w:val="00FB24EB"/>
    <w:rsid w:val="00FB33A2"/>
    <w:rsid w:val="00FB422B"/>
    <w:rsid w:val="00FB5C9C"/>
    <w:rsid w:val="00FB5EA3"/>
    <w:rsid w:val="00FB762E"/>
    <w:rsid w:val="00FB76EA"/>
    <w:rsid w:val="00FC2C70"/>
    <w:rsid w:val="00FC3BB0"/>
    <w:rsid w:val="00FC615D"/>
    <w:rsid w:val="00FC7454"/>
    <w:rsid w:val="00FD1856"/>
    <w:rsid w:val="00FD451B"/>
    <w:rsid w:val="00FD4AEC"/>
    <w:rsid w:val="00FD4C00"/>
    <w:rsid w:val="00FD556C"/>
    <w:rsid w:val="00FD6E41"/>
    <w:rsid w:val="00FE022F"/>
    <w:rsid w:val="00FE07A1"/>
    <w:rsid w:val="00FE5AE9"/>
    <w:rsid w:val="00FE6041"/>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 w:type="character" w:customStyle="1" w:styleId="contentpasted3">
    <w:name w:val="contentpasted3"/>
    <w:basedOn w:val="DefaultParagraphFont"/>
    <w:rsid w:val="00B477B3"/>
  </w:style>
  <w:style w:type="character" w:customStyle="1" w:styleId="contentpasted2">
    <w:name w:val="contentpasted2"/>
    <w:basedOn w:val="DefaultParagraphFont"/>
    <w:rsid w:val="00B4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5996">
      <w:bodyDiv w:val="1"/>
      <w:marLeft w:val="0"/>
      <w:marRight w:val="0"/>
      <w:marTop w:val="0"/>
      <w:marBottom w:val="0"/>
      <w:divBdr>
        <w:top w:val="none" w:sz="0" w:space="0" w:color="auto"/>
        <w:left w:val="none" w:sz="0" w:space="0" w:color="auto"/>
        <w:bottom w:val="none" w:sz="0" w:space="0" w:color="auto"/>
        <w:right w:val="none" w:sz="0" w:space="0" w:color="auto"/>
      </w:divBdr>
    </w:div>
    <w:div w:id="157699112">
      <w:bodyDiv w:val="1"/>
      <w:marLeft w:val="0"/>
      <w:marRight w:val="0"/>
      <w:marTop w:val="0"/>
      <w:marBottom w:val="0"/>
      <w:divBdr>
        <w:top w:val="none" w:sz="0" w:space="0" w:color="auto"/>
        <w:left w:val="none" w:sz="0" w:space="0" w:color="auto"/>
        <w:bottom w:val="none" w:sz="0" w:space="0" w:color="auto"/>
        <w:right w:val="none" w:sz="0" w:space="0" w:color="auto"/>
      </w:divBdr>
    </w:div>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88650625">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047146211">
      <w:bodyDiv w:val="1"/>
      <w:marLeft w:val="0"/>
      <w:marRight w:val="0"/>
      <w:marTop w:val="0"/>
      <w:marBottom w:val="0"/>
      <w:divBdr>
        <w:top w:val="none" w:sz="0" w:space="0" w:color="auto"/>
        <w:left w:val="none" w:sz="0" w:space="0" w:color="auto"/>
        <w:bottom w:val="none" w:sz="0" w:space="0" w:color="auto"/>
        <w:right w:val="none" w:sz="0" w:space="0" w:color="auto"/>
      </w:divBdr>
    </w:div>
    <w:div w:id="1083379572">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478717877">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598056793">
      <w:bodyDiv w:val="1"/>
      <w:marLeft w:val="0"/>
      <w:marRight w:val="0"/>
      <w:marTop w:val="0"/>
      <w:marBottom w:val="0"/>
      <w:divBdr>
        <w:top w:val="none" w:sz="0" w:space="0" w:color="auto"/>
        <w:left w:val="none" w:sz="0" w:space="0" w:color="auto"/>
        <w:bottom w:val="none" w:sz="0" w:space="0" w:color="auto"/>
        <w:right w:val="none" w:sz="0" w:space="0" w:color="auto"/>
      </w:divBdr>
    </w:div>
    <w:div w:id="1608806254">
      <w:bodyDiv w:val="1"/>
      <w:marLeft w:val="0"/>
      <w:marRight w:val="0"/>
      <w:marTop w:val="0"/>
      <w:marBottom w:val="0"/>
      <w:divBdr>
        <w:top w:val="none" w:sz="0" w:space="0" w:color="auto"/>
        <w:left w:val="none" w:sz="0" w:space="0" w:color="auto"/>
        <w:bottom w:val="none" w:sz="0" w:space="0" w:color="auto"/>
        <w:right w:val="none" w:sz="0" w:space="0" w:color="auto"/>
      </w:divBdr>
    </w:div>
    <w:div w:id="1628849252">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78974089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Deputy Clerk</cp:lastModifiedBy>
  <cp:revision>2</cp:revision>
  <cp:lastPrinted>2026-06-23T14:27:00Z</cp:lastPrinted>
  <dcterms:created xsi:type="dcterms:W3CDTF">2026-06-23T15:04:00Z</dcterms:created>
  <dcterms:modified xsi:type="dcterms:W3CDTF">2026-06-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